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19" w:rsidRDefault="000B2F30" w:rsidP="00AD0D1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syktyvdincbs.ru/content/298/gerb.jpg" style="width:61.5pt;height:80.25pt;visibility:visible">
            <v:imagedata r:id="rId8" o:title="gerb"/>
          </v:shape>
        </w:pict>
      </w:r>
    </w:p>
    <w:p w:rsidR="00AD0D19" w:rsidRDefault="00AD0D19" w:rsidP="00AD0D19">
      <w:pPr>
        <w:jc w:val="center"/>
        <w:rPr>
          <w:b/>
        </w:rPr>
      </w:pPr>
      <w:r>
        <w:rPr>
          <w:b/>
        </w:rPr>
        <w:t>ПОСТАНОВЛЕНИЕ</w:t>
      </w:r>
    </w:p>
    <w:p w:rsidR="00AD0D19" w:rsidRDefault="00AD0D19" w:rsidP="00AD0D1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дминистрации сельского поселения «Озёл»</w:t>
      </w:r>
    </w:p>
    <w:p w:rsidR="00AD0D19" w:rsidRDefault="00AD0D19" w:rsidP="00AD0D19">
      <w:pPr>
        <w:jc w:val="center"/>
        <w:rPr>
          <w:b/>
        </w:rPr>
      </w:pPr>
      <w:r>
        <w:rPr>
          <w:b/>
        </w:rPr>
        <w:t>«Озёл» сикт</w:t>
      </w:r>
      <w:r w:rsidR="006B3940">
        <w:rPr>
          <w:b/>
        </w:rPr>
        <w:t xml:space="preserve"> </w:t>
      </w:r>
      <w:r>
        <w:rPr>
          <w:b/>
        </w:rPr>
        <w:t>овмöдчöминса</w:t>
      </w:r>
      <w:r w:rsidR="006B3940">
        <w:rPr>
          <w:b/>
        </w:rPr>
        <w:t xml:space="preserve"> </w:t>
      </w:r>
      <w:r>
        <w:rPr>
          <w:b/>
        </w:rPr>
        <w:t>администрациялöн</w:t>
      </w:r>
    </w:p>
    <w:p w:rsidR="00AD0D19" w:rsidRDefault="00AD0D19" w:rsidP="00AD0D19">
      <w:pPr>
        <w:jc w:val="center"/>
        <w:rPr>
          <w:b/>
        </w:rPr>
      </w:pPr>
      <w:r>
        <w:rPr>
          <w:b/>
        </w:rPr>
        <w:t>ШУÖМ</w:t>
      </w:r>
    </w:p>
    <w:p w:rsidR="00347F36" w:rsidRDefault="00347F36" w:rsidP="00347F36"/>
    <w:p w:rsidR="00347F36" w:rsidRDefault="00072824" w:rsidP="00347F36">
      <w:pPr>
        <w:jc w:val="both"/>
      </w:pPr>
      <w:r>
        <w:t xml:space="preserve">от </w:t>
      </w:r>
      <w:r w:rsidR="00156F7F">
        <w:t>04</w:t>
      </w:r>
      <w:r w:rsidR="00AD0D19">
        <w:t xml:space="preserve"> февраля 2021 год                                                                           </w:t>
      </w:r>
      <w:r w:rsidR="006B3940">
        <w:t xml:space="preserve">      </w:t>
      </w:r>
      <w:r w:rsidR="00AD0D19">
        <w:t xml:space="preserve">                     </w:t>
      </w:r>
      <w:r w:rsidR="006B3940">
        <w:t>№</w:t>
      </w:r>
      <w:r w:rsidR="00AD0D19">
        <w:t xml:space="preserve"> 02/</w:t>
      </w:r>
      <w:r w:rsidR="008E3C7A">
        <w:t>08</w:t>
      </w:r>
    </w:p>
    <w:p w:rsidR="00347F36" w:rsidRDefault="00347F36" w:rsidP="00347F36">
      <w:pPr>
        <w:jc w:val="both"/>
      </w:pPr>
    </w:p>
    <w:p w:rsidR="002B09E9" w:rsidRPr="00F73650" w:rsidRDefault="002B09E9" w:rsidP="005C515A">
      <w:pPr>
        <w:jc w:val="center"/>
        <w:rPr>
          <w:b/>
        </w:rPr>
      </w:pPr>
      <w:bookmarkStart w:id="0" w:name="_Hlk503351940"/>
      <w:r w:rsidRPr="00F73650">
        <w:rPr>
          <w:b/>
        </w:rPr>
        <w:t>Об утверждении муниципальной программы</w:t>
      </w:r>
    </w:p>
    <w:p w:rsidR="002B09E9" w:rsidRPr="00F73650" w:rsidRDefault="002B09E9" w:rsidP="005C515A">
      <w:pPr>
        <w:jc w:val="center"/>
        <w:rPr>
          <w:b/>
        </w:rPr>
      </w:pPr>
      <w:r>
        <w:rPr>
          <w:b/>
        </w:rPr>
        <w:t xml:space="preserve">«Реализация проекта «Народный бюджет» </w:t>
      </w:r>
      <w:r w:rsidR="00EC08E4">
        <w:rPr>
          <w:b/>
        </w:rPr>
        <w:t xml:space="preserve">в сфере благоустройства </w:t>
      </w:r>
      <w:r w:rsidRPr="00F73650">
        <w:rPr>
          <w:b/>
        </w:rPr>
        <w:t xml:space="preserve">на территории </w:t>
      </w:r>
      <w:r w:rsidR="0096743E">
        <w:rPr>
          <w:b/>
        </w:rPr>
        <w:t xml:space="preserve">муниципального образования </w:t>
      </w:r>
      <w:r w:rsidRPr="00F73650">
        <w:rPr>
          <w:b/>
        </w:rPr>
        <w:t>сельского</w:t>
      </w:r>
      <w:r w:rsidR="006B3940">
        <w:rPr>
          <w:b/>
        </w:rPr>
        <w:t xml:space="preserve"> </w:t>
      </w:r>
      <w:r>
        <w:rPr>
          <w:b/>
        </w:rPr>
        <w:t>поселения «Озёл» на 20</w:t>
      </w:r>
      <w:r w:rsidR="000C3A54">
        <w:rPr>
          <w:b/>
        </w:rPr>
        <w:t>21-2023</w:t>
      </w:r>
      <w:r w:rsidRPr="00F73650">
        <w:rPr>
          <w:b/>
        </w:rPr>
        <w:t xml:space="preserve"> годы</w:t>
      </w:r>
      <w:bookmarkEnd w:id="0"/>
      <w:r w:rsidR="005D4564">
        <w:rPr>
          <w:b/>
        </w:rPr>
        <w:t>»</w:t>
      </w:r>
    </w:p>
    <w:p w:rsidR="00347F36" w:rsidRDefault="00347F36" w:rsidP="00347F36">
      <w:pPr>
        <w:jc w:val="both"/>
      </w:pPr>
    </w:p>
    <w:p w:rsidR="00347F36" w:rsidRDefault="002B09E9" w:rsidP="00181213">
      <w:pPr>
        <w:jc w:val="both"/>
      </w:pPr>
      <w:r w:rsidRPr="00F73650">
        <w:t xml:space="preserve">Во исполнение  Федерального закона </w:t>
      </w:r>
      <w:r>
        <w:t>от 06.10.2003 года № 131-ФЗ «Об общих принципах организации местного самоуправления в Российской Федерации»</w:t>
      </w:r>
      <w:r w:rsidRPr="00F73650">
        <w:t xml:space="preserve">, </w:t>
      </w:r>
      <w:r w:rsidRPr="00A51775">
        <w:t>Указа Главы Республики Коми от 13 мая 2016 г. № 66 «О проекте «Народный бюджет» в Республике Коми</w:t>
      </w:r>
      <w:r w:rsidRPr="00F73650">
        <w:t xml:space="preserve">, </w:t>
      </w:r>
      <w:r>
        <w:t xml:space="preserve">постановления Правительства Республики Коми от 20 мая 2016 г. № 252 «О мерах по реализации </w:t>
      </w:r>
      <w:bookmarkStart w:id="1" w:name="_Hlk4063616"/>
      <w:r>
        <w:t>Указа Главы Республики Коми от 13 мая 2016 г. № 66 «О проекте «Народный бюджет» в Республике Коми</w:t>
      </w:r>
      <w:bookmarkEnd w:id="1"/>
      <w:r w:rsidR="005D4564">
        <w:rPr>
          <w:color w:val="000000"/>
        </w:rPr>
        <w:t>,</w:t>
      </w:r>
      <w:r w:rsidR="005C515A">
        <w:t xml:space="preserve">Уставом </w:t>
      </w:r>
      <w:r w:rsidR="00552DB3">
        <w:t xml:space="preserve">муниципального образования </w:t>
      </w:r>
      <w:r w:rsidR="005C515A">
        <w:t>сельского поселения «Озёл»</w:t>
      </w:r>
      <w:r w:rsidRPr="00F73650">
        <w:t xml:space="preserve">  и    </w:t>
      </w:r>
      <w:r>
        <w:t xml:space="preserve">в целях </w:t>
      </w:r>
      <w:r w:rsidRPr="00A51775">
        <w:t>реализаци</w:t>
      </w:r>
      <w:r>
        <w:t>и</w:t>
      </w:r>
      <w:r w:rsidRPr="00A51775">
        <w:t xml:space="preserve"> социально значимых проектов на территории муниципального образования</w:t>
      </w:r>
      <w:r>
        <w:t xml:space="preserve"> сельского поселения «Озёл»</w:t>
      </w:r>
      <w:r w:rsidRPr="00A51775">
        <w:t>, путем привлечения граждан и организаций к деятельности органов местного самоуправления в решении проблем местного значения</w:t>
      </w:r>
      <w:r w:rsidR="00347F36">
        <w:t>,администрация сельского поселения</w:t>
      </w:r>
      <w:r w:rsidR="009B7DD5">
        <w:t xml:space="preserve"> «Озёл»</w:t>
      </w:r>
    </w:p>
    <w:p w:rsidR="009B7DD5" w:rsidRDefault="009B7DD5" w:rsidP="00347F36">
      <w:pPr>
        <w:jc w:val="both"/>
      </w:pPr>
    </w:p>
    <w:p w:rsidR="009B7DD5" w:rsidRPr="002500D3" w:rsidRDefault="009B7DD5" w:rsidP="00347F36">
      <w:pPr>
        <w:jc w:val="both"/>
        <w:rPr>
          <w:b/>
        </w:rPr>
      </w:pPr>
      <w:r w:rsidRPr="002500D3">
        <w:rPr>
          <w:b/>
        </w:rPr>
        <w:t xml:space="preserve">         ПОСТАНОВЛЯЕТ:</w:t>
      </w:r>
    </w:p>
    <w:p w:rsidR="00156F7F" w:rsidRDefault="00156F7F" w:rsidP="0059133A"/>
    <w:p w:rsidR="000C3A54" w:rsidRDefault="00156F7F" w:rsidP="0059133A">
      <w:r>
        <w:tab/>
      </w:r>
      <w:r w:rsidR="002B09E9" w:rsidRPr="00B74B2C">
        <w:t xml:space="preserve">1. </w:t>
      </w:r>
      <w:r w:rsidR="000C3A54" w:rsidRPr="00F73650">
        <w:t>Утвердить мун</w:t>
      </w:r>
      <w:r w:rsidR="000C3A54">
        <w:t xml:space="preserve">иципальную  программу  «Реализация проекта «Народный бюджет»  </w:t>
      </w:r>
      <w:r w:rsidR="000C3A54" w:rsidRPr="00F73650">
        <w:t xml:space="preserve">на территории </w:t>
      </w:r>
      <w:r w:rsidR="000C3A54">
        <w:t xml:space="preserve">муниципального образования </w:t>
      </w:r>
      <w:r w:rsidR="000C3A54" w:rsidRPr="00F73650">
        <w:t>сельск</w:t>
      </w:r>
      <w:r w:rsidR="000C3A54">
        <w:t>ого поселения «Озёл» на 2021-2023</w:t>
      </w:r>
      <w:r w:rsidR="000C3A54" w:rsidRPr="00F73650">
        <w:t xml:space="preserve"> годы</w:t>
      </w:r>
      <w:r w:rsidR="000C3A54">
        <w:t xml:space="preserve">» </w:t>
      </w:r>
      <w:r w:rsidR="000C3A54" w:rsidRPr="00F73650">
        <w:t xml:space="preserve"> согласно приложению.</w:t>
      </w:r>
    </w:p>
    <w:p w:rsidR="0059133A" w:rsidRDefault="007E463D" w:rsidP="0059133A">
      <w:pPr>
        <w:jc w:val="both"/>
      </w:pPr>
      <w:r>
        <w:tab/>
      </w:r>
      <w:r w:rsidRPr="0059133A">
        <w:t>2.</w:t>
      </w:r>
      <w:r w:rsidR="0059133A" w:rsidRPr="0059133A">
        <w:t>Счита</w:t>
      </w:r>
      <w:r w:rsidR="0059133A">
        <w:t>ть утратившим силу постановления администрации сельского поселения «Озёл»:</w:t>
      </w:r>
    </w:p>
    <w:p w:rsidR="007E463D" w:rsidRDefault="0059133A" w:rsidP="0059133A">
      <w:pPr>
        <w:jc w:val="both"/>
      </w:pPr>
      <w:r>
        <w:tab/>
        <w:t>-</w:t>
      </w:r>
      <w:r w:rsidRPr="0059133A">
        <w:t xml:space="preserve"> от 26 марта  2019 </w:t>
      </w:r>
      <w:r>
        <w:t xml:space="preserve">года </w:t>
      </w:r>
      <w:r w:rsidRPr="0059133A">
        <w:t>№ 03/24</w:t>
      </w:r>
      <w:r w:rsidR="006B3940">
        <w:t xml:space="preserve"> «</w:t>
      </w:r>
      <w:r w:rsidRPr="0059133A">
        <w:t>Об утверждении муниципальной программы</w:t>
      </w:r>
      <w:r w:rsidR="006B3940">
        <w:t xml:space="preserve"> </w:t>
      </w:r>
      <w:r w:rsidRPr="0059133A">
        <w:t>«Реализация проекта «Народный бюджет» на территории муниципального образования сельского поселения «Озёл» на 2019-2021 годы»</w:t>
      </w:r>
      <w:r>
        <w:t>.</w:t>
      </w:r>
    </w:p>
    <w:p w:rsidR="0059133A" w:rsidRPr="0059133A" w:rsidRDefault="0059133A" w:rsidP="0059133A">
      <w:pPr>
        <w:jc w:val="both"/>
      </w:pPr>
      <w:r>
        <w:tab/>
        <w:t xml:space="preserve">- </w:t>
      </w:r>
      <w:r w:rsidRPr="0059133A">
        <w:t xml:space="preserve">от 16 декабря 2019 </w:t>
      </w:r>
      <w:r>
        <w:t xml:space="preserve">года </w:t>
      </w:r>
      <w:r w:rsidRPr="0059133A">
        <w:t>№ 12/77</w:t>
      </w:r>
      <w:r w:rsidR="006B3940">
        <w:t xml:space="preserve"> «</w:t>
      </w:r>
      <w:r w:rsidRPr="0059133A">
        <w:t>О внесении изменений в постановление администрации сельского поселения «Озёл» от 26 марта 2019 года №03/24 «Об утверждении муниципальной программы</w:t>
      </w:r>
      <w:r w:rsidR="006B3940">
        <w:t xml:space="preserve"> </w:t>
      </w:r>
      <w:r w:rsidRPr="0059133A">
        <w:t>«Реализация проекта «Народный бюджет» на территории муниципального образования сельского поселения «Озёл» на 2019-2021 годы»</w:t>
      </w:r>
      <w:r>
        <w:t>.</w:t>
      </w:r>
    </w:p>
    <w:p w:rsidR="002B09E9" w:rsidRPr="00F73650" w:rsidRDefault="007E463D" w:rsidP="00E776E8">
      <w:pPr>
        <w:ind w:firstLine="360"/>
        <w:jc w:val="both"/>
      </w:pPr>
      <w:r>
        <w:t>3</w:t>
      </w:r>
      <w:r w:rsidR="002B09E9" w:rsidRPr="00F73650">
        <w:t xml:space="preserve">. </w:t>
      </w:r>
      <w:r w:rsidR="00627C55">
        <w:t>Р</w:t>
      </w:r>
      <w:r w:rsidR="002B09E9" w:rsidRPr="00F73650">
        <w:t xml:space="preserve">азмесить </w:t>
      </w:r>
      <w:r w:rsidR="00217133">
        <w:t xml:space="preserve">настоящее постановление </w:t>
      </w:r>
      <w:r w:rsidR="002B09E9" w:rsidRPr="00F73650">
        <w:t>на официальном сайте администрации сельского поселения «</w:t>
      </w:r>
      <w:r w:rsidR="002B09E9">
        <w:t>Озёл</w:t>
      </w:r>
      <w:r w:rsidR="002B09E9" w:rsidRPr="00F73650">
        <w:t xml:space="preserve">».    </w:t>
      </w:r>
    </w:p>
    <w:p w:rsidR="002B09E9" w:rsidRPr="00F73650" w:rsidRDefault="007E463D" w:rsidP="005C515A">
      <w:pPr>
        <w:ind w:left="360"/>
        <w:jc w:val="both"/>
      </w:pPr>
      <w:r>
        <w:t>4</w:t>
      </w:r>
      <w:r w:rsidR="002B09E9" w:rsidRPr="00F73650">
        <w:t>. Настоящее  постановление вступает в силу с момента обнародо</w:t>
      </w:r>
      <w:r w:rsidR="002B09E9">
        <w:t>вания</w:t>
      </w:r>
      <w:r w:rsidR="002B09E9" w:rsidRPr="00F73650">
        <w:t xml:space="preserve">. </w:t>
      </w:r>
    </w:p>
    <w:p w:rsidR="002B09E9" w:rsidRPr="00F73650" w:rsidRDefault="007E463D" w:rsidP="005C515A">
      <w:pPr>
        <w:ind w:left="360"/>
        <w:jc w:val="both"/>
        <w:rPr>
          <w:color w:val="FF0000"/>
        </w:rPr>
      </w:pPr>
      <w:r>
        <w:t>5</w:t>
      </w:r>
      <w:r w:rsidR="002B09E9" w:rsidRPr="00F73650">
        <w:t>. Контроль за исполнением настоящего постановления оставляю за собой.</w:t>
      </w:r>
    </w:p>
    <w:p w:rsidR="0059133A" w:rsidRDefault="0059133A" w:rsidP="00326C15"/>
    <w:p w:rsidR="00AD0D19" w:rsidRDefault="00AD0D19" w:rsidP="00326C15"/>
    <w:p w:rsidR="00AD0D19" w:rsidRDefault="00AD0D19" w:rsidP="00326C15"/>
    <w:p w:rsidR="009B7DD5" w:rsidRDefault="002500D3" w:rsidP="00326C15">
      <w:r>
        <w:t xml:space="preserve">Глава сельского поселения «Озёл»                                        </w:t>
      </w:r>
      <w:r w:rsidR="009567FE">
        <w:t>Д.Н.Лыткин</w:t>
      </w:r>
    </w:p>
    <w:p w:rsidR="00AD0D19" w:rsidRDefault="00AD0D19" w:rsidP="000C3A54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</w:p>
    <w:p w:rsidR="000C3A54" w:rsidRDefault="000C3A54" w:rsidP="000C3A54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  <w:r w:rsidRPr="00783747">
        <w:rPr>
          <w:rFonts w:ascii="Times New Roman" w:hAnsi="Times New Roman"/>
          <w:sz w:val="24"/>
          <w:szCs w:val="24"/>
        </w:rPr>
        <w:lastRenderedPageBreak/>
        <w:t xml:space="preserve"> Приложение к постановлению</w:t>
      </w:r>
    </w:p>
    <w:p w:rsidR="000C3A54" w:rsidRDefault="000C3A54" w:rsidP="000C3A54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  <w:r w:rsidRPr="0063615D">
        <w:rPr>
          <w:rFonts w:ascii="Times New Roman" w:hAnsi="Times New Roman"/>
          <w:sz w:val="24"/>
          <w:szCs w:val="24"/>
        </w:rPr>
        <w:t xml:space="preserve">от </w:t>
      </w:r>
      <w:r w:rsidR="00156F7F">
        <w:rPr>
          <w:rFonts w:ascii="Times New Roman" w:hAnsi="Times New Roman"/>
          <w:sz w:val="24"/>
          <w:szCs w:val="24"/>
        </w:rPr>
        <w:t>04</w:t>
      </w:r>
      <w:r w:rsidR="006B3940">
        <w:rPr>
          <w:rFonts w:ascii="Times New Roman" w:hAnsi="Times New Roman"/>
          <w:sz w:val="24"/>
          <w:szCs w:val="24"/>
        </w:rPr>
        <w:t xml:space="preserve"> </w:t>
      </w:r>
      <w:r w:rsidR="0063615D" w:rsidRPr="0063615D">
        <w:rPr>
          <w:rFonts w:ascii="Times New Roman" w:hAnsi="Times New Roman"/>
          <w:sz w:val="24"/>
          <w:szCs w:val="24"/>
        </w:rPr>
        <w:t>февраля 202</w:t>
      </w:r>
      <w:r w:rsidR="00990273">
        <w:rPr>
          <w:rFonts w:ascii="Times New Roman" w:hAnsi="Times New Roman"/>
          <w:sz w:val="24"/>
          <w:szCs w:val="24"/>
        </w:rPr>
        <w:t>1</w:t>
      </w:r>
      <w:r w:rsidR="0063615D" w:rsidRPr="0063615D">
        <w:rPr>
          <w:rFonts w:ascii="Times New Roman" w:hAnsi="Times New Roman"/>
          <w:sz w:val="24"/>
          <w:szCs w:val="24"/>
        </w:rPr>
        <w:t xml:space="preserve"> года № 02/</w:t>
      </w:r>
      <w:r w:rsidR="008E3C7A">
        <w:rPr>
          <w:rFonts w:ascii="Times New Roman" w:hAnsi="Times New Roman"/>
          <w:sz w:val="24"/>
          <w:szCs w:val="24"/>
        </w:rPr>
        <w:t>08</w:t>
      </w:r>
    </w:p>
    <w:p w:rsidR="000C3A54" w:rsidRPr="00783747" w:rsidRDefault="000C3A54" w:rsidP="000C3A54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  <w:r w:rsidRPr="00783747">
        <w:rPr>
          <w:rFonts w:ascii="Times New Roman" w:hAnsi="Times New Roman"/>
          <w:sz w:val="24"/>
          <w:szCs w:val="24"/>
        </w:rPr>
        <w:t xml:space="preserve"> Об утверждении муниципальной программы </w:t>
      </w:r>
    </w:p>
    <w:p w:rsidR="000C3A54" w:rsidRPr="00783747" w:rsidRDefault="000C3A54" w:rsidP="000C3A54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ализация проекта «Народный бюджет»</w:t>
      </w:r>
    </w:p>
    <w:p w:rsidR="000C3A54" w:rsidRDefault="00EC08E4" w:rsidP="000C3A54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="000C3A54" w:rsidRPr="00783747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</w:p>
    <w:p w:rsidR="000C3A54" w:rsidRPr="00783747" w:rsidRDefault="000C3A54" w:rsidP="000C3A54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зёл» на 2021-2023</w:t>
      </w:r>
      <w:r w:rsidRPr="00783747">
        <w:rPr>
          <w:rFonts w:ascii="Times New Roman" w:hAnsi="Times New Roman"/>
          <w:sz w:val="24"/>
          <w:szCs w:val="24"/>
        </w:rPr>
        <w:t xml:space="preserve"> годы»</w:t>
      </w:r>
    </w:p>
    <w:p w:rsidR="002B09E9" w:rsidRPr="00783747" w:rsidRDefault="002B09E9" w:rsidP="002B09E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2B09E9" w:rsidRDefault="002B09E9" w:rsidP="002B09E9">
      <w:pPr>
        <w:pStyle w:val="1"/>
        <w:rPr>
          <w:rFonts w:ascii="Times New Roman" w:hAnsi="Times New Roman"/>
          <w:sz w:val="28"/>
          <w:szCs w:val="28"/>
        </w:rPr>
      </w:pPr>
    </w:p>
    <w:p w:rsidR="0096743E" w:rsidRDefault="0096743E" w:rsidP="002B09E9">
      <w:pPr>
        <w:jc w:val="center"/>
        <w:rPr>
          <w:b/>
          <w:sz w:val="44"/>
          <w:szCs w:val="44"/>
          <w:lang w:eastAsia="en-US"/>
        </w:rPr>
      </w:pPr>
    </w:p>
    <w:p w:rsidR="002B09E9" w:rsidRPr="005148F5" w:rsidRDefault="002B09E9" w:rsidP="002B09E9">
      <w:pPr>
        <w:jc w:val="center"/>
        <w:rPr>
          <w:b/>
          <w:sz w:val="44"/>
          <w:szCs w:val="44"/>
        </w:rPr>
      </w:pPr>
      <w:r w:rsidRPr="005148F5">
        <w:rPr>
          <w:b/>
          <w:sz w:val="44"/>
          <w:szCs w:val="44"/>
          <w:lang w:eastAsia="en-US"/>
        </w:rPr>
        <w:t>Муниципальная п</w:t>
      </w:r>
      <w:r w:rsidRPr="005148F5">
        <w:rPr>
          <w:b/>
          <w:sz w:val="44"/>
          <w:szCs w:val="44"/>
        </w:rPr>
        <w:t>рограмма</w:t>
      </w:r>
    </w:p>
    <w:p w:rsidR="002B09E9" w:rsidRPr="005148F5" w:rsidRDefault="002B09E9" w:rsidP="002B09E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Реализация проекта «Народный бюджет»</w:t>
      </w:r>
      <w:r w:rsidR="00EC08E4">
        <w:rPr>
          <w:b/>
          <w:sz w:val="44"/>
          <w:szCs w:val="44"/>
        </w:rPr>
        <w:t>в сфере благоустройства</w:t>
      </w:r>
      <w:r w:rsidR="00862BB5">
        <w:rPr>
          <w:b/>
          <w:sz w:val="44"/>
          <w:szCs w:val="44"/>
        </w:rPr>
        <w:t xml:space="preserve"> </w:t>
      </w:r>
      <w:r w:rsidRPr="005148F5">
        <w:rPr>
          <w:b/>
          <w:sz w:val="44"/>
          <w:szCs w:val="44"/>
        </w:rPr>
        <w:t>на террито</w:t>
      </w:r>
      <w:r>
        <w:rPr>
          <w:b/>
          <w:sz w:val="44"/>
          <w:szCs w:val="44"/>
        </w:rPr>
        <w:t xml:space="preserve">рии </w:t>
      </w:r>
      <w:r w:rsidR="0096743E">
        <w:rPr>
          <w:b/>
          <w:sz w:val="44"/>
          <w:szCs w:val="44"/>
        </w:rPr>
        <w:t xml:space="preserve">муниципального образования </w:t>
      </w:r>
      <w:r>
        <w:rPr>
          <w:b/>
          <w:sz w:val="44"/>
          <w:szCs w:val="44"/>
        </w:rPr>
        <w:t>се</w:t>
      </w:r>
      <w:r w:rsidR="00326C15">
        <w:rPr>
          <w:b/>
          <w:sz w:val="44"/>
          <w:szCs w:val="44"/>
        </w:rPr>
        <w:t>льского поселения «Озёл» на 2021-2023</w:t>
      </w:r>
      <w:r w:rsidRPr="005148F5">
        <w:rPr>
          <w:b/>
          <w:sz w:val="44"/>
          <w:szCs w:val="44"/>
        </w:rPr>
        <w:t xml:space="preserve"> год</w:t>
      </w:r>
      <w:r>
        <w:rPr>
          <w:b/>
          <w:sz w:val="44"/>
          <w:szCs w:val="44"/>
        </w:rPr>
        <w:t>ы</w:t>
      </w:r>
      <w:r w:rsidRPr="005148F5">
        <w:rPr>
          <w:b/>
          <w:sz w:val="44"/>
          <w:szCs w:val="44"/>
        </w:rPr>
        <w:t>»</w:t>
      </w: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9E9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5F9D" w:rsidRDefault="006A5F9D" w:rsidP="002B0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09E9" w:rsidRPr="00217133" w:rsidRDefault="002B09E9" w:rsidP="002B0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713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B09E9" w:rsidRPr="00217133" w:rsidRDefault="002B09E9" w:rsidP="002B0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3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B09E9" w:rsidTr="003361FC">
        <w:tc>
          <w:tcPr>
            <w:tcW w:w="2660" w:type="dxa"/>
          </w:tcPr>
          <w:p w:rsidR="002B09E9" w:rsidRPr="00217133" w:rsidRDefault="002B09E9" w:rsidP="002B09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</w:t>
            </w:r>
          </w:p>
          <w:p w:rsidR="002B09E9" w:rsidRPr="00217133" w:rsidRDefault="002B09E9" w:rsidP="002B09E9">
            <w:pPr>
              <w:rPr>
                <w:b/>
              </w:rPr>
            </w:pPr>
            <w:r w:rsidRPr="00217133">
              <w:rPr>
                <w:b/>
              </w:rPr>
              <w:t>программы</w:t>
            </w:r>
          </w:p>
        </w:tc>
        <w:tc>
          <w:tcPr>
            <w:tcW w:w="6911" w:type="dxa"/>
          </w:tcPr>
          <w:p w:rsidR="002B09E9" w:rsidRPr="0096743E" w:rsidRDefault="002B09E9" w:rsidP="0096743E">
            <w:pPr>
              <w:pStyle w:val="1"/>
              <w:tabs>
                <w:tab w:val="left" w:pos="7507"/>
                <w:tab w:val="right" w:pos="9899"/>
              </w:tabs>
              <w:rPr>
                <w:rFonts w:ascii="Times New Roman" w:hAnsi="Times New Roman"/>
                <w:sz w:val="24"/>
                <w:szCs w:val="24"/>
              </w:rPr>
            </w:pPr>
            <w:r w:rsidRPr="003361FC">
              <w:rPr>
                <w:rFonts w:ascii="Times New Roman" w:hAnsi="Times New Roman"/>
                <w:sz w:val="24"/>
                <w:szCs w:val="24"/>
              </w:rPr>
              <w:t>«Реали</w:t>
            </w:r>
            <w:r w:rsidR="00EC08E4">
              <w:rPr>
                <w:rFonts w:ascii="Times New Roman" w:hAnsi="Times New Roman"/>
                <w:sz w:val="24"/>
                <w:szCs w:val="24"/>
              </w:rPr>
              <w:t>зация проекта «Народный бюджет» в сфере благоустройства</w:t>
            </w:r>
            <w:r w:rsidRPr="003361FC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FF71A4">
              <w:rPr>
                <w:rFonts w:ascii="Times New Roman" w:hAnsi="Times New Roman"/>
                <w:sz w:val="24"/>
                <w:szCs w:val="24"/>
              </w:rPr>
              <w:t>муниципального об</w:t>
            </w:r>
            <w:r w:rsidR="00217133">
              <w:rPr>
                <w:rFonts w:ascii="Times New Roman" w:hAnsi="Times New Roman"/>
                <w:sz w:val="24"/>
                <w:szCs w:val="24"/>
              </w:rPr>
              <w:t>разо</w:t>
            </w:r>
            <w:r w:rsidR="0096743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3361FC">
              <w:rPr>
                <w:rFonts w:ascii="Times New Roman" w:hAnsi="Times New Roman"/>
                <w:sz w:val="24"/>
                <w:szCs w:val="24"/>
              </w:rPr>
              <w:t>се</w:t>
            </w:r>
            <w:r w:rsidR="00FA4A0F">
              <w:rPr>
                <w:rFonts w:ascii="Times New Roman" w:hAnsi="Times New Roman"/>
                <w:sz w:val="24"/>
                <w:szCs w:val="24"/>
              </w:rPr>
              <w:t>льского поселения «Озёл» на 2021</w:t>
            </w:r>
            <w:r w:rsidR="00326C15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3361F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B09E9" w:rsidTr="003361FC">
        <w:tc>
          <w:tcPr>
            <w:tcW w:w="2660" w:type="dxa"/>
          </w:tcPr>
          <w:p w:rsidR="002B09E9" w:rsidRPr="00217133" w:rsidRDefault="002B09E9">
            <w:pPr>
              <w:rPr>
                <w:b/>
              </w:rPr>
            </w:pPr>
            <w:r w:rsidRPr="00217133">
              <w:rPr>
                <w:b/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6911" w:type="dxa"/>
          </w:tcPr>
          <w:p w:rsidR="002B09E9" w:rsidRPr="003361FC" w:rsidRDefault="002B09E9" w:rsidP="00336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361FC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2B09E9" w:rsidRPr="003361FC" w:rsidRDefault="002B09E9" w:rsidP="00336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361FC">
              <w:rPr>
                <w:bCs/>
                <w:lang w:eastAsia="en-US"/>
              </w:rPr>
              <w:t xml:space="preserve">- </w:t>
            </w:r>
            <w:r w:rsidRPr="00A51775">
              <w:t>Указ Главы Республики Коми от 13 мая 2016 г. № 66 «О проекте «Народный бюджет» в Республике Коми</w:t>
            </w:r>
            <w:r w:rsidR="00D731EB">
              <w:t>;</w:t>
            </w:r>
          </w:p>
          <w:p w:rsidR="00326C15" w:rsidRPr="00FA4A0F" w:rsidRDefault="002B09E9" w:rsidP="00190D74">
            <w:pPr>
              <w:widowControl w:val="0"/>
              <w:autoSpaceDE w:val="0"/>
              <w:autoSpaceDN w:val="0"/>
              <w:adjustRightInd w:val="0"/>
              <w:jc w:val="both"/>
            </w:pPr>
            <w:r w:rsidRPr="003361FC">
              <w:rPr>
                <w:bCs/>
                <w:lang w:eastAsia="en-US"/>
              </w:rPr>
              <w:t xml:space="preserve"> -</w:t>
            </w:r>
            <w:r w:rsidR="00552DB3">
              <w:t xml:space="preserve"> Постановление</w:t>
            </w:r>
            <w:r>
              <w:t xml:space="preserve"> Правительства Республики Коми от 20 мая 2016 г. № 252 «О мерах по реализации Указа Главы Республики Коми от 13 мая 2016 г. № 66 «О проекте «Нар</w:t>
            </w:r>
            <w:r w:rsidR="00190D74">
              <w:t>одный бюджет» в Республике Коми.</w:t>
            </w:r>
          </w:p>
        </w:tc>
      </w:tr>
      <w:tr w:rsidR="002B09E9" w:rsidTr="003361FC">
        <w:tc>
          <w:tcPr>
            <w:tcW w:w="2660" w:type="dxa"/>
          </w:tcPr>
          <w:p w:rsidR="002B09E9" w:rsidRPr="00217133" w:rsidRDefault="002B09E9">
            <w:pPr>
              <w:rPr>
                <w:b/>
              </w:rPr>
            </w:pPr>
            <w:r w:rsidRPr="00217133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2B09E9" w:rsidRDefault="002B09E9" w:rsidP="002B09E9">
            <w:r>
              <w:t>А</w:t>
            </w:r>
            <w:r w:rsidRPr="00783747">
              <w:t>дминистрации сельского поселения «</w:t>
            </w:r>
            <w:r>
              <w:t>Озёл</w:t>
            </w:r>
            <w:r w:rsidRPr="00783747">
              <w:t>»</w:t>
            </w:r>
          </w:p>
        </w:tc>
      </w:tr>
      <w:tr w:rsidR="002B09E9" w:rsidTr="003361FC">
        <w:tc>
          <w:tcPr>
            <w:tcW w:w="2660" w:type="dxa"/>
          </w:tcPr>
          <w:p w:rsidR="002B09E9" w:rsidRPr="00217133" w:rsidRDefault="005C515A">
            <w:pPr>
              <w:rPr>
                <w:b/>
              </w:rPr>
            </w:pPr>
            <w:r w:rsidRPr="00217133">
              <w:rPr>
                <w:b/>
              </w:rPr>
              <w:t>Цель муниципальной программы</w:t>
            </w:r>
          </w:p>
        </w:tc>
        <w:tc>
          <w:tcPr>
            <w:tcW w:w="6911" w:type="dxa"/>
          </w:tcPr>
          <w:p w:rsidR="002B09E9" w:rsidRDefault="005C515A" w:rsidP="00356F3A">
            <w:r>
              <w:t xml:space="preserve">Повышение уровня благоустройства нуждающихся в благоустройстве территории </w:t>
            </w:r>
            <w:r w:rsidR="00356F3A">
              <w:t>МО СП</w:t>
            </w:r>
            <w:r>
              <w:t xml:space="preserve"> «Озёл»</w:t>
            </w:r>
          </w:p>
        </w:tc>
      </w:tr>
      <w:tr w:rsidR="002B09E9" w:rsidTr="003361FC">
        <w:tc>
          <w:tcPr>
            <w:tcW w:w="2660" w:type="dxa"/>
          </w:tcPr>
          <w:p w:rsidR="002B09E9" w:rsidRPr="00217133" w:rsidRDefault="005C515A">
            <w:pPr>
              <w:rPr>
                <w:b/>
              </w:rPr>
            </w:pPr>
            <w:r w:rsidRPr="00217133">
              <w:rPr>
                <w:b/>
              </w:rPr>
              <w:t>Задачи муниципальной программы</w:t>
            </w:r>
          </w:p>
        </w:tc>
        <w:tc>
          <w:tcPr>
            <w:tcW w:w="6911" w:type="dxa"/>
          </w:tcPr>
          <w:p w:rsidR="002B09E9" w:rsidRDefault="00A47646">
            <w:r>
              <w:t xml:space="preserve">1. </w:t>
            </w:r>
            <w:r w:rsidR="005C515A">
              <w:t>Вовлечение населения к активному участию в выявлении и определении степени</w:t>
            </w:r>
            <w:r>
              <w:t xml:space="preserve"> приоритетности проблем местного значения, в подготовке, реализации, контроле качества и в приемке работ, выполняемых в рамках программы</w:t>
            </w:r>
          </w:p>
          <w:p w:rsidR="00A47646" w:rsidRDefault="00A47646" w:rsidP="00266D03">
            <w:r>
              <w:t>2. Реализация мероприятий по благоустройству территории</w:t>
            </w:r>
          </w:p>
        </w:tc>
      </w:tr>
      <w:tr w:rsidR="002B09E9" w:rsidTr="003361FC">
        <w:tc>
          <w:tcPr>
            <w:tcW w:w="2660" w:type="dxa"/>
          </w:tcPr>
          <w:p w:rsidR="002B09E9" w:rsidRPr="00217133" w:rsidRDefault="00A47646">
            <w:pPr>
              <w:rPr>
                <w:b/>
              </w:rPr>
            </w:pPr>
            <w:r w:rsidRPr="00217133">
              <w:rPr>
                <w:b/>
              </w:rPr>
              <w:t>Целевые индикаторы и показатели муниципальной программы</w:t>
            </w:r>
          </w:p>
        </w:tc>
        <w:tc>
          <w:tcPr>
            <w:tcW w:w="6911" w:type="dxa"/>
          </w:tcPr>
          <w:p w:rsidR="002B09E9" w:rsidRDefault="00A47646">
            <w:r>
              <w:t>1. Количество реализованных мероприятий, направленных на информирование и вовлечение граждан и организаций в реализацию проектов по благоустройству (ед., нарастающим итогом);</w:t>
            </w:r>
          </w:p>
          <w:p w:rsidR="00A47646" w:rsidRPr="003361FC" w:rsidRDefault="00A47646">
            <w:pPr>
              <w:rPr>
                <w:rFonts w:cs="Calibri"/>
              </w:rPr>
            </w:pPr>
            <w:r>
              <w:t>2.</w:t>
            </w:r>
            <w:r w:rsidRPr="003361FC">
              <w:rPr>
                <w:rFonts w:cs="Calibri"/>
              </w:rPr>
              <w:t>Количество публикаций в СМИ о реализация социально значимых проектов на территории сельского поселения (ед., нарастающим итогом);</w:t>
            </w:r>
          </w:p>
          <w:p w:rsidR="00A47646" w:rsidRDefault="00A47646">
            <w:pPr>
              <w:rPr>
                <w:lang w:eastAsia="ar-SA"/>
              </w:rPr>
            </w:pPr>
            <w:r>
              <w:t>3. Дол</w:t>
            </w:r>
            <w:r w:rsidRPr="00EA4725">
              <w:rPr>
                <w:lang w:eastAsia="ar-SA"/>
              </w:rPr>
              <w:t xml:space="preserve">я граждан, принявших </w:t>
            </w:r>
            <w:r>
              <w:rPr>
                <w:lang w:eastAsia="ar-SA"/>
              </w:rPr>
              <w:t xml:space="preserve">финансовое и (или) трудовое и (или)  </w:t>
            </w:r>
            <w:bookmarkStart w:id="2" w:name="_Hlk4150930"/>
            <w:r>
              <w:rPr>
                <w:lang w:eastAsia="ar-SA"/>
              </w:rPr>
              <w:t xml:space="preserve">материально-техническое </w:t>
            </w:r>
            <w:bookmarkEnd w:id="2"/>
            <w:r w:rsidRPr="00EA4725">
              <w:rPr>
                <w:lang w:eastAsia="ar-SA"/>
              </w:rPr>
              <w:t xml:space="preserve">участиев мероприятиях, </w:t>
            </w:r>
            <w:r>
              <w:rPr>
                <w:lang w:eastAsia="ar-SA"/>
              </w:rPr>
              <w:t xml:space="preserve">при </w:t>
            </w:r>
            <w:r w:rsidRPr="000C6D42">
              <w:rPr>
                <w:lang w:eastAsia="ar-SA"/>
              </w:rPr>
              <w:t>реализ</w:t>
            </w:r>
            <w:r>
              <w:rPr>
                <w:lang w:eastAsia="ar-SA"/>
              </w:rPr>
              <w:t xml:space="preserve">ации </w:t>
            </w:r>
            <w:r w:rsidRPr="000C6D42">
              <w:rPr>
                <w:lang w:eastAsia="ar-SA"/>
              </w:rPr>
              <w:t xml:space="preserve">социально значимых проектов на территории сельского поселения </w:t>
            </w:r>
            <w:r w:rsidRPr="00EA4725">
              <w:rPr>
                <w:lang w:eastAsia="ar-SA"/>
              </w:rPr>
              <w:t>в течение года, от общей численности населения муниципального</w:t>
            </w:r>
            <w:r>
              <w:rPr>
                <w:lang w:eastAsia="ar-SA"/>
              </w:rPr>
              <w:t xml:space="preserve"> образования</w:t>
            </w:r>
            <w:r w:rsidRPr="00EA4725">
              <w:rPr>
                <w:lang w:eastAsia="ar-SA"/>
              </w:rPr>
              <w:t>(%</w:t>
            </w:r>
            <w:r w:rsidR="00FF71A4">
              <w:rPr>
                <w:lang w:eastAsia="ar-SA"/>
              </w:rPr>
              <w:t>, нарастающим итогом</w:t>
            </w:r>
            <w:r w:rsidRPr="00EA4725">
              <w:rPr>
                <w:lang w:eastAsia="ar-SA"/>
              </w:rPr>
              <w:t>);</w:t>
            </w:r>
          </w:p>
          <w:p w:rsidR="00A47646" w:rsidRDefault="00A47646">
            <w:r>
              <w:rPr>
                <w:lang w:eastAsia="ar-SA"/>
              </w:rPr>
              <w:t xml:space="preserve">4 Количество реализованных </w:t>
            </w:r>
            <w:r w:rsidR="00FF71A4">
              <w:rPr>
                <w:lang w:eastAsia="ar-SA"/>
              </w:rPr>
              <w:t xml:space="preserve">народных </w:t>
            </w:r>
            <w:r>
              <w:rPr>
                <w:lang w:eastAsia="ar-SA"/>
              </w:rPr>
              <w:t>проектов в сфере благоустройства</w:t>
            </w:r>
            <w:r w:rsidR="00FF71A4" w:rsidRPr="003361FC">
              <w:rPr>
                <w:rFonts w:cs="Calibri"/>
              </w:rPr>
              <w:t>(ед., нарастающим итогом)</w:t>
            </w:r>
          </w:p>
        </w:tc>
      </w:tr>
      <w:tr w:rsidR="002B09E9" w:rsidTr="003361FC">
        <w:tc>
          <w:tcPr>
            <w:tcW w:w="2660" w:type="dxa"/>
          </w:tcPr>
          <w:p w:rsidR="002B09E9" w:rsidRPr="00217133" w:rsidRDefault="00A47646">
            <w:pPr>
              <w:rPr>
                <w:b/>
              </w:rPr>
            </w:pPr>
            <w:r w:rsidRPr="00217133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6911" w:type="dxa"/>
          </w:tcPr>
          <w:p w:rsidR="002B09E9" w:rsidRDefault="00326C15">
            <w:r>
              <w:t>2021-2023</w:t>
            </w:r>
            <w:r w:rsidR="00A47646" w:rsidRPr="00783747">
              <w:t xml:space="preserve"> годы</w:t>
            </w:r>
          </w:p>
        </w:tc>
      </w:tr>
      <w:tr w:rsidR="003361FC" w:rsidTr="003361FC">
        <w:trPr>
          <w:trHeight w:val="195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3361FC" w:rsidRPr="00217133" w:rsidRDefault="003361FC" w:rsidP="00A476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финансового обеспечения муниципальной программы </w:t>
            </w:r>
          </w:p>
          <w:p w:rsidR="003361FC" w:rsidRPr="00217133" w:rsidRDefault="003361FC">
            <w:pPr>
              <w:rPr>
                <w:b/>
              </w:rPr>
            </w:pPr>
          </w:p>
        </w:tc>
        <w:tc>
          <w:tcPr>
            <w:tcW w:w="6911" w:type="dxa"/>
            <w:tcBorders>
              <w:left w:val="single" w:sz="4" w:space="0" w:color="auto"/>
              <w:bottom w:val="single" w:sz="4" w:space="0" w:color="auto"/>
            </w:tcBorders>
          </w:tcPr>
          <w:p w:rsidR="003361FC" w:rsidRPr="00783747" w:rsidRDefault="003361FC" w:rsidP="003361FC">
            <w:pPr>
              <w:jc w:val="both"/>
            </w:pPr>
            <w:r w:rsidRPr="00783747">
              <w:t xml:space="preserve">Общий объем финансирования  на реализацию программы  </w:t>
            </w:r>
            <w:r w:rsidR="006A5F9D">
              <w:rPr>
                <w:b/>
              </w:rPr>
              <w:t>в 2021</w:t>
            </w:r>
            <w:r w:rsidRPr="003361FC">
              <w:rPr>
                <w:b/>
              </w:rPr>
              <w:t xml:space="preserve"> году</w:t>
            </w:r>
            <w:r w:rsidRPr="00783747">
              <w:t xml:space="preserve"> составит всего тыс. рублей, в том числе:</w:t>
            </w:r>
          </w:p>
          <w:p w:rsidR="006825E6" w:rsidRDefault="003361FC" w:rsidP="003361FC">
            <w:pPr>
              <w:jc w:val="both"/>
            </w:pPr>
            <w:r w:rsidRPr="00783747">
              <w:t xml:space="preserve">- на благоустройство территорий  всего </w:t>
            </w:r>
            <w:r w:rsidR="00706AB6">
              <w:t>500,0</w:t>
            </w:r>
            <w:r w:rsidRPr="00783747">
              <w:t xml:space="preserve"> тыс. рублей, в том числе:</w:t>
            </w:r>
          </w:p>
          <w:p w:rsidR="006825E6" w:rsidRDefault="00862BB5" w:rsidP="003361FC">
            <w:pPr>
              <w:jc w:val="both"/>
            </w:pPr>
            <w:r>
              <w:t>45</w:t>
            </w:r>
            <w:r w:rsidR="00072824">
              <w:t>0</w:t>
            </w:r>
            <w:r w:rsidR="00706AB6">
              <w:t>,0</w:t>
            </w:r>
            <w:r w:rsidR="003361FC" w:rsidRPr="00783747">
              <w:t xml:space="preserve">  тыс. рублей - за счет средств республиканского бюджета;</w:t>
            </w:r>
          </w:p>
          <w:p w:rsidR="006825E6" w:rsidRDefault="00072824" w:rsidP="006825E6">
            <w:pPr>
              <w:jc w:val="both"/>
            </w:pPr>
            <w:r>
              <w:t>50</w:t>
            </w:r>
            <w:r w:rsidR="00706AB6">
              <w:t>,0</w:t>
            </w:r>
            <w:r w:rsidR="003361FC" w:rsidRPr="00783747">
              <w:t xml:space="preserve">  тыс. рублей - за счет средств местного бюджета;</w:t>
            </w:r>
          </w:p>
          <w:p w:rsidR="003361FC" w:rsidRDefault="00072824" w:rsidP="006825E6">
            <w:pPr>
              <w:jc w:val="both"/>
            </w:pPr>
            <w:r w:rsidRPr="00072824">
              <w:t>6,</w:t>
            </w:r>
            <w:r>
              <w:t>9</w:t>
            </w:r>
            <w:r w:rsidR="00862BB5">
              <w:t xml:space="preserve"> </w:t>
            </w:r>
            <w:r w:rsidR="003361FC">
              <w:t>тыс. рублей – за счет физических лиц;</w:t>
            </w:r>
          </w:p>
        </w:tc>
      </w:tr>
      <w:tr w:rsidR="003361FC" w:rsidTr="003361FC">
        <w:trPr>
          <w:trHeight w:val="178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3361FC" w:rsidRPr="00217133" w:rsidRDefault="003361FC" w:rsidP="00A476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1FC" w:rsidRPr="00783747" w:rsidRDefault="003361FC" w:rsidP="003361FC">
            <w:pPr>
              <w:jc w:val="both"/>
            </w:pPr>
            <w:r w:rsidRPr="00783747">
              <w:t xml:space="preserve">Общий объем финансирования  на реализацию программы  </w:t>
            </w:r>
            <w:r w:rsidR="006A5F9D">
              <w:rPr>
                <w:b/>
              </w:rPr>
              <w:t>в 2022</w:t>
            </w:r>
            <w:r w:rsidRPr="003361FC">
              <w:rPr>
                <w:b/>
              </w:rPr>
              <w:t xml:space="preserve"> году</w:t>
            </w:r>
            <w:r w:rsidRPr="00783747">
              <w:t xml:space="preserve"> составит всего </w:t>
            </w:r>
            <w:r w:rsidR="006A5F9D">
              <w:t xml:space="preserve">0,00 </w:t>
            </w:r>
            <w:r w:rsidRPr="00783747">
              <w:t>тыс. рублей, в том числе:</w:t>
            </w:r>
          </w:p>
          <w:p w:rsidR="003361FC" w:rsidRPr="00783747" w:rsidRDefault="003361FC" w:rsidP="003361FC">
            <w:pPr>
              <w:jc w:val="both"/>
            </w:pPr>
            <w:r w:rsidRPr="00783747">
              <w:t xml:space="preserve">- на благоустройство территорий  всего   </w:t>
            </w:r>
            <w:r w:rsidR="006A5F9D">
              <w:t>0,00</w:t>
            </w:r>
            <w:r w:rsidRPr="00783747">
              <w:t xml:space="preserve">     тыс. рублей, в том числе:</w:t>
            </w:r>
          </w:p>
          <w:p w:rsidR="003361FC" w:rsidRPr="00783747" w:rsidRDefault="006A5F9D" w:rsidP="006A5F9D">
            <w:r>
              <w:t>0,00</w:t>
            </w:r>
            <w:bookmarkStart w:id="3" w:name="_GoBack"/>
            <w:bookmarkEnd w:id="3"/>
            <w:r w:rsidR="003361FC" w:rsidRPr="00783747">
              <w:t xml:space="preserve">  тыс. рублей - за счет средств республиканского бюджета;</w:t>
            </w:r>
          </w:p>
          <w:p w:rsidR="003361FC" w:rsidRDefault="006A5F9D" w:rsidP="006A5F9D">
            <w:r>
              <w:t>0,00</w:t>
            </w:r>
            <w:r w:rsidR="003361FC" w:rsidRPr="00783747">
              <w:t xml:space="preserve">  тыс. рублей - за счет средств местного бюджета;</w:t>
            </w:r>
          </w:p>
          <w:p w:rsidR="003361FC" w:rsidRPr="00783747" w:rsidRDefault="006A5F9D" w:rsidP="006A5F9D">
            <w:r>
              <w:t>0,00</w:t>
            </w:r>
            <w:r w:rsidR="003361FC">
              <w:t>тыс. рублей – за счет физических лиц;</w:t>
            </w:r>
          </w:p>
        </w:tc>
      </w:tr>
      <w:tr w:rsidR="003361FC" w:rsidTr="003361FC">
        <w:trPr>
          <w:trHeight w:val="684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3361FC" w:rsidRPr="00217133" w:rsidRDefault="003361FC" w:rsidP="00A476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</w:tcBorders>
          </w:tcPr>
          <w:p w:rsidR="003361FC" w:rsidRPr="00783747" w:rsidRDefault="003361FC" w:rsidP="003361FC">
            <w:pPr>
              <w:jc w:val="both"/>
            </w:pPr>
            <w:r w:rsidRPr="00783747">
              <w:t xml:space="preserve">Общий объем финансирования  на реализацию программы  </w:t>
            </w:r>
            <w:r w:rsidRPr="003361FC">
              <w:rPr>
                <w:b/>
              </w:rPr>
              <w:t>в 202</w:t>
            </w:r>
            <w:r w:rsidR="006A5F9D">
              <w:rPr>
                <w:b/>
              </w:rPr>
              <w:t>3</w:t>
            </w:r>
            <w:r w:rsidRPr="003361FC">
              <w:rPr>
                <w:b/>
              </w:rPr>
              <w:t xml:space="preserve"> году</w:t>
            </w:r>
            <w:r w:rsidRPr="00783747">
              <w:t xml:space="preserve"> составит всего </w:t>
            </w:r>
            <w:r w:rsidR="006A5F9D">
              <w:t xml:space="preserve">0,00 </w:t>
            </w:r>
            <w:r w:rsidRPr="00783747">
              <w:t>тыс. рублей, в том числе:</w:t>
            </w:r>
          </w:p>
          <w:p w:rsidR="003361FC" w:rsidRPr="00783747" w:rsidRDefault="003361FC" w:rsidP="003361FC">
            <w:pPr>
              <w:jc w:val="both"/>
            </w:pPr>
            <w:r w:rsidRPr="00783747">
              <w:t>- на благоус</w:t>
            </w:r>
            <w:r w:rsidR="006A5F9D">
              <w:t>тройство территорий  всего 0,00</w:t>
            </w:r>
            <w:r w:rsidRPr="00783747">
              <w:t xml:space="preserve"> тыс. рублей, в том числе:</w:t>
            </w:r>
          </w:p>
          <w:p w:rsidR="003361FC" w:rsidRPr="00783747" w:rsidRDefault="003361FC" w:rsidP="003361FC">
            <w:pPr>
              <w:jc w:val="both"/>
            </w:pPr>
            <w:r>
              <w:t>0,</w:t>
            </w:r>
            <w:r w:rsidRPr="00783747">
              <w:t>00  тыс. рублей - за счет средств республиканского бюджета;</w:t>
            </w:r>
          </w:p>
          <w:p w:rsidR="003361FC" w:rsidRDefault="006A5F9D" w:rsidP="003361FC">
            <w:pPr>
              <w:jc w:val="both"/>
            </w:pPr>
            <w:r>
              <w:t xml:space="preserve"> 0</w:t>
            </w:r>
            <w:r w:rsidR="003361FC">
              <w:t>0,0</w:t>
            </w:r>
            <w:r w:rsidR="003361FC" w:rsidRPr="00783747">
              <w:t xml:space="preserve">  тыс. рублей - за счет средств местного бюджета;</w:t>
            </w:r>
          </w:p>
          <w:p w:rsidR="003361FC" w:rsidRPr="00783747" w:rsidRDefault="006A5F9D" w:rsidP="006A5F9D">
            <w:r>
              <w:t xml:space="preserve"> 00,0  </w:t>
            </w:r>
            <w:r w:rsidR="003361FC">
              <w:t>тыс. рублей – за счет физических лиц;</w:t>
            </w:r>
          </w:p>
        </w:tc>
      </w:tr>
      <w:tr w:rsidR="002B09E9" w:rsidTr="003361FC">
        <w:tc>
          <w:tcPr>
            <w:tcW w:w="2660" w:type="dxa"/>
          </w:tcPr>
          <w:p w:rsidR="002B09E9" w:rsidRPr="00217133" w:rsidRDefault="003361FC">
            <w:pPr>
              <w:rPr>
                <w:b/>
              </w:rPr>
            </w:pPr>
            <w:r w:rsidRPr="00217133">
              <w:rPr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911" w:type="dxa"/>
          </w:tcPr>
          <w:p w:rsidR="003361FC" w:rsidRPr="00783747" w:rsidRDefault="003361FC" w:rsidP="003361FC">
            <w:pPr>
              <w:jc w:val="both"/>
              <w:rPr>
                <w:lang w:eastAsia="en-US"/>
              </w:rPr>
            </w:pPr>
            <w:r>
              <w:t>- количество реализованных мероприятий, направленных на информирование и вовлечение граждан и организаций в реализацию проектов по благоустройству не менее 1 в год.</w:t>
            </w:r>
          </w:p>
          <w:p w:rsidR="003361FC" w:rsidRPr="003361FC" w:rsidRDefault="003361FC" w:rsidP="003361FC">
            <w:pPr>
              <w:widowControl w:val="0"/>
              <w:autoSpaceDE w:val="0"/>
              <w:autoSpaceDN w:val="0"/>
              <w:jc w:val="both"/>
              <w:rPr>
                <w:rFonts w:cs="Calibri"/>
              </w:rPr>
            </w:pPr>
            <w:r w:rsidRPr="003361FC">
              <w:rPr>
                <w:rFonts w:cs="Calibri"/>
              </w:rPr>
              <w:t xml:space="preserve">- количество публикаций в СМИ о реализация социально значимых проектов на территории сельского поселения не менее 1 в год; </w:t>
            </w:r>
          </w:p>
          <w:p w:rsidR="002B09E9" w:rsidRDefault="003361FC" w:rsidP="00DB3873">
            <w:r w:rsidRPr="00EA4725">
              <w:t xml:space="preserve">- </w:t>
            </w:r>
            <w:r w:rsidRPr="00EA4725">
              <w:rPr>
                <w:lang w:eastAsia="ar-SA"/>
              </w:rPr>
              <w:t xml:space="preserve">доля граждан, принявших участие в мероприятиях, </w:t>
            </w:r>
            <w:r>
              <w:rPr>
                <w:lang w:eastAsia="ar-SA"/>
              </w:rPr>
              <w:t xml:space="preserve">при </w:t>
            </w:r>
            <w:r w:rsidRPr="000C6D42">
              <w:rPr>
                <w:lang w:eastAsia="ar-SA"/>
              </w:rPr>
              <w:t>реализ</w:t>
            </w:r>
            <w:r>
              <w:rPr>
                <w:lang w:eastAsia="ar-SA"/>
              </w:rPr>
              <w:t xml:space="preserve">ации </w:t>
            </w:r>
            <w:r w:rsidRPr="000C6D42">
              <w:rPr>
                <w:lang w:eastAsia="ar-SA"/>
              </w:rPr>
              <w:t xml:space="preserve">социально значимых проектов на территории сельского поселения </w:t>
            </w:r>
            <w:r w:rsidRPr="00EA4725">
              <w:rPr>
                <w:lang w:eastAsia="ar-SA"/>
              </w:rPr>
              <w:t xml:space="preserve">в течение года, от общей численности населения </w:t>
            </w:r>
            <w:r>
              <w:rPr>
                <w:lang w:eastAsia="ar-SA"/>
              </w:rPr>
              <w:t>не менее 15</w:t>
            </w:r>
            <w:r w:rsidRPr="00EA4725">
              <w:rPr>
                <w:lang w:eastAsia="ar-SA"/>
              </w:rPr>
              <w:t>(%);</w:t>
            </w:r>
          </w:p>
        </w:tc>
      </w:tr>
    </w:tbl>
    <w:p w:rsidR="007C00D7" w:rsidRDefault="007C00D7"/>
    <w:p w:rsidR="00D95269" w:rsidRPr="00F50EB4" w:rsidRDefault="00D95269" w:rsidP="004178B2">
      <w:pPr>
        <w:shd w:val="clear" w:color="auto" w:fill="FFFFFF"/>
        <w:spacing w:before="100" w:beforeAutospacing="1" w:after="100" w:afterAutospacing="1"/>
        <w:ind w:left="360"/>
        <w:contextualSpacing/>
        <w:jc w:val="center"/>
        <w:rPr>
          <w:color w:val="000000"/>
        </w:rPr>
      </w:pPr>
      <w:r w:rsidRPr="00F50EB4">
        <w:rPr>
          <w:b/>
          <w:bCs/>
          <w:color w:val="000000"/>
        </w:rPr>
        <w:t>Раздел 1. Характеристика проблемы и цель программы, целевые индикаторы и показатели, описание ожидаемых конечных результатов реализации Программы</w:t>
      </w:r>
    </w:p>
    <w:p w:rsidR="00D95269" w:rsidRPr="00E71535" w:rsidRDefault="00D95269" w:rsidP="004178B2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 xml:space="preserve">Право граждан на благоприятную среду жизнедеятельности закреплено в Конституции Российской Федерации, в связи с чем, создание благоприятной среды для проживания, хозяйствования, отдыха граждан, является одной из социально значимых задач, на успешное решение которой, должны быть направлены совместные усилия органов государственной власти и местного самоуправления  при деятельности участия населения. </w:t>
      </w:r>
    </w:p>
    <w:p w:rsidR="00E71535" w:rsidRPr="00E71535" w:rsidRDefault="00356F3A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>МО СП</w:t>
      </w:r>
      <w:r w:rsidR="00DB3873" w:rsidRPr="00E71535">
        <w:rPr>
          <w:rFonts w:ascii="Times New Roman" w:hAnsi="Times New Roman"/>
          <w:sz w:val="24"/>
          <w:szCs w:val="24"/>
        </w:rPr>
        <w:t xml:space="preserve"> «Озёл» расположено в западной части Сыктывдинского района. </w:t>
      </w:r>
      <w:r w:rsidR="00DB3873" w:rsidRPr="00E71535">
        <w:rPr>
          <w:rFonts w:ascii="Times New Roman" w:hAnsi="Times New Roman"/>
          <w:sz w:val="24"/>
          <w:szCs w:val="24"/>
          <w:shd w:val="clear" w:color="auto" w:fill="FFFFFF"/>
        </w:rPr>
        <w:t>Административным центром сельского поселения «</w:t>
      </w:r>
      <w:r w:rsidR="00DB3873" w:rsidRPr="00E71535">
        <w:rPr>
          <w:rFonts w:ascii="Times New Roman" w:hAnsi="Times New Roman"/>
          <w:sz w:val="24"/>
          <w:szCs w:val="24"/>
        </w:rPr>
        <w:t>Озёл</w:t>
      </w:r>
      <w:r w:rsidR="00DB3873" w:rsidRPr="00E71535">
        <w:rPr>
          <w:rFonts w:ascii="Times New Roman" w:hAnsi="Times New Roman"/>
          <w:sz w:val="24"/>
          <w:szCs w:val="24"/>
          <w:shd w:val="clear" w:color="auto" w:fill="FFFFFF"/>
        </w:rPr>
        <w:t xml:space="preserve">» является село </w:t>
      </w:r>
      <w:r w:rsidR="00DB3873" w:rsidRPr="00E71535">
        <w:rPr>
          <w:rFonts w:ascii="Times New Roman" w:hAnsi="Times New Roman"/>
          <w:sz w:val="24"/>
          <w:szCs w:val="24"/>
        </w:rPr>
        <w:t>Озёл</w:t>
      </w:r>
      <w:r w:rsidR="00DB3873" w:rsidRPr="00E71535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ое расположено </w:t>
      </w:r>
      <w:r w:rsidR="00DB3873" w:rsidRPr="00E71535">
        <w:rPr>
          <w:rFonts w:ascii="Times New Roman" w:hAnsi="Times New Roman"/>
          <w:sz w:val="24"/>
          <w:szCs w:val="24"/>
        </w:rPr>
        <w:t xml:space="preserve">в 30 км от г. Сыктывкара. Близость с г. Сыктывкар делает его перспективным селом. </w:t>
      </w:r>
      <w:r w:rsidR="00D95269" w:rsidRPr="00E71535">
        <w:rPr>
          <w:rFonts w:ascii="Times New Roman" w:hAnsi="Times New Roman"/>
          <w:sz w:val="24"/>
          <w:szCs w:val="24"/>
        </w:rPr>
        <w:t xml:space="preserve">Задача администрации поселения сделать жизнь граждан комфортнее. Анализ текущего состояния сферы благоустройства показал, что </w:t>
      </w:r>
      <w:r w:rsidR="00DB3873" w:rsidRPr="00E71535">
        <w:rPr>
          <w:rFonts w:ascii="Times New Roman" w:hAnsi="Times New Roman"/>
          <w:sz w:val="24"/>
          <w:szCs w:val="24"/>
        </w:rPr>
        <w:t>объекты</w:t>
      </w:r>
      <w:r w:rsidR="00D95269" w:rsidRPr="00E71535">
        <w:rPr>
          <w:rFonts w:ascii="Times New Roman" w:hAnsi="Times New Roman"/>
          <w:sz w:val="24"/>
          <w:szCs w:val="24"/>
        </w:rPr>
        <w:t xml:space="preserve"> улично-дорожной сети </w:t>
      </w:r>
      <w:r w:rsidR="00B8603E" w:rsidRPr="00E71535">
        <w:rPr>
          <w:rFonts w:ascii="Times New Roman" w:hAnsi="Times New Roman"/>
          <w:sz w:val="24"/>
          <w:szCs w:val="24"/>
        </w:rPr>
        <w:t>МО СП «Озёл»</w:t>
      </w:r>
      <w:r w:rsidR="00D95269" w:rsidRPr="00E71535">
        <w:rPr>
          <w:rFonts w:ascii="Times New Roman" w:hAnsi="Times New Roman"/>
          <w:sz w:val="24"/>
          <w:szCs w:val="24"/>
        </w:rPr>
        <w:t xml:space="preserve"> не соответствует современным требованиям, недост</w:t>
      </w:r>
      <w:r w:rsidR="00B36DD3" w:rsidRPr="00E71535">
        <w:rPr>
          <w:rFonts w:ascii="Times New Roman" w:hAnsi="Times New Roman"/>
          <w:sz w:val="24"/>
          <w:szCs w:val="24"/>
        </w:rPr>
        <w:t>аточно оборудован</w:t>
      </w:r>
      <w:r w:rsidR="00D95269" w:rsidRPr="00E71535">
        <w:rPr>
          <w:rFonts w:ascii="Times New Roman" w:hAnsi="Times New Roman"/>
          <w:sz w:val="24"/>
          <w:szCs w:val="24"/>
        </w:rPr>
        <w:t>ы</w:t>
      </w:r>
      <w:r w:rsidR="00DB3873" w:rsidRPr="00E71535">
        <w:rPr>
          <w:rFonts w:ascii="Times New Roman" w:hAnsi="Times New Roman"/>
          <w:sz w:val="24"/>
          <w:szCs w:val="24"/>
        </w:rPr>
        <w:t xml:space="preserve"> спортивные</w:t>
      </w:r>
      <w:r w:rsidR="00B36DD3" w:rsidRPr="00E71535">
        <w:rPr>
          <w:rFonts w:ascii="Times New Roman" w:hAnsi="Times New Roman"/>
          <w:sz w:val="24"/>
          <w:szCs w:val="24"/>
        </w:rPr>
        <w:t xml:space="preserve"> площад</w:t>
      </w:r>
      <w:r w:rsidR="00D95269" w:rsidRPr="00E71535">
        <w:rPr>
          <w:rFonts w:ascii="Times New Roman" w:hAnsi="Times New Roman"/>
          <w:sz w:val="24"/>
          <w:szCs w:val="24"/>
        </w:rPr>
        <w:t>к</w:t>
      </w:r>
      <w:r w:rsidR="00DB3873" w:rsidRPr="00E71535">
        <w:rPr>
          <w:rFonts w:ascii="Times New Roman" w:hAnsi="Times New Roman"/>
          <w:sz w:val="24"/>
          <w:szCs w:val="24"/>
        </w:rPr>
        <w:t>и</w:t>
      </w:r>
      <w:r w:rsidR="00D95269" w:rsidRPr="00E71535">
        <w:rPr>
          <w:rFonts w:ascii="Times New Roman" w:hAnsi="Times New Roman"/>
          <w:sz w:val="24"/>
          <w:szCs w:val="24"/>
        </w:rPr>
        <w:t>, зон</w:t>
      </w:r>
      <w:r w:rsidR="00DB3873" w:rsidRPr="00E71535">
        <w:rPr>
          <w:rFonts w:ascii="Times New Roman" w:hAnsi="Times New Roman"/>
          <w:sz w:val="24"/>
          <w:szCs w:val="24"/>
        </w:rPr>
        <w:t>ы отдыха</w:t>
      </w:r>
      <w:r w:rsidR="00D95269" w:rsidRPr="00E71535">
        <w:rPr>
          <w:rFonts w:ascii="Times New Roman" w:hAnsi="Times New Roman"/>
          <w:sz w:val="24"/>
          <w:szCs w:val="24"/>
        </w:rPr>
        <w:t xml:space="preserve">. Пришли в негодность проезды улиц. Требуется </w:t>
      </w:r>
      <w:r w:rsidR="00F95116" w:rsidRPr="00E71535">
        <w:rPr>
          <w:rFonts w:ascii="Times New Roman" w:hAnsi="Times New Roman"/>
          <w:sz w:val="24"/>
          <w:szCs w:val="24"/>
        </w:rPr>
        <w:t>замена старых уличных фонарей</w:t>
      </w:r>
      <w:r w:rsidR="00D95269" w:rsidRPr="00E71535">
        <w:rPr>
          <w:rFonts w:ascii="Times New Roman" w:hAnsi="Times New Roman"/>
          <w:sz w:val="24"/>
          <w:szCs w:val="24"/>
        </w:rPr>
        <w:t>.</w:t>
      </w:r>
    </w:p>
    <w:p w:rsidR="00E71535" w:rsidRPr="00E71535" w:rsidRDefault="00D95269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 xml:space="preserve">Главной целью программы является повышение уровня благоустройства нуждающихся в благоустройстве территорий  </w:t>
      </w:r>
      <w:r w:rsidR="00B8603E" w:rsidRPr="00E71535">
        <w:rPr>
          <w:rFonts w:ascii="Times New Roman" w:hAnsi="Times New Roman"/>
          <w:sz w:val="24"/>
          <w:szCs w:val="24"/>
        </w:rPr>
        <w:t>МО СП «Озёл»</w:t>
      </w:r>
      <w:r w:rsidRPr="00E71535">
        <w:rPr>
          <w:rFonts w:ascii="Times New Roman" w:hAnsi="Times New Roman"/>
          <w:sz w:val="24"/>
          <w:szCs w:val="24"/>
        </w:rPr>
        <w:t>.</w:t>
      </w:r>
    </w:p>
    <w:p w:rsidR="00E71535" w:rsidRPr="00E71535" w:rsidRDefault="00D95269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>Для реализации поставленной цели и решения задач необходимо учитывать мнение населения (непосредственно на собраниях жителей) с определением перечня объектов, на которые будут выделены субсидии с учётом</w:t>
      </w:r>
      <w:r w:rsidR="00862BB5">
        <w:rPr>
          <w:rFonts w:ascii="Times New Roman" w:hAnsi="Times New Roman"/>
          <w:sz w:val="24"/>
          <w:szCs w:val="24"/>
        </w:rPr>
        <w:t xml:space="preserve"> </w:t>
      </w:r>
      <w:r w:rsidRPr="00E71535">
        <w:rPr>
          <w:rFonts w:ascii="Times New Roman" w:hAnsi="Times New Roman"/>
          <w:sz w:val="24"/>
          <w:szCs w:val="24"/>
        </w:rPr>
        <w:t>участия вклада граждан (финансового, трудового и</w:t>
      </w:r>
      <w:r w:rsidRPr="00E71535">
        <w:rPr>
          <w:rFonts w:ascii="Times New Roman" w:hAnsi="Times New Roman"/>
          <w:sz w:val="24"/>
          <w:szCs w:val="24"/>
          <w:lang w:eastAsia="ar-SA"/>
        </w:rPr>
        <w:t xml:space="preserve"> материально-технического</w:t>
      </w:r>
      <w:r w:rsidRPr="00E71535">
        <w:rPr>
          <w:rFonts w:ascii="Times New Roman" w:hAnsi="Times New Roman"/>
          <w:sz w:val="24"/>
          <w:szCs w:val="24"/>
        </w:rPr>
        <w:t>).</w:t>
      </w:r>
    </w:p>
    <w:p w:rsidR="00E71535" w:rsidRPr="00E71535" w:rsidRDefault="00D95269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 xml:space="preserve">Жители совместно с администрацией сельского поселения проводят общее собрание на котором определяют наиболее приоритетную (актуальную) проблему. Избирают инициативную группу по разработке проекта, направленного на решение этой проблемы, а также его председателя, ответственного за сбор средств. Определяют способ сбора средств (с жителя населенного пункта или домохозяйства). Администрация сельского поселения </w:t>
      </w:r>
      <w:r w:rsidRPr="00E71535">
        <w:rPr>
          <w:rFonts w:ascii="Times New Roman" w:hAnsi="Times New Roman"/>
          <w:sz w:val="24"/>
          <w:szCs w:val="24"/>
        </w:rPr>
        <w:lastRenderedPageBreak/>
        <w:t>«</w:t>
      </w:r>
      <w:r w:rsidR="00F156F5" w:rsidRPr="00E71535">
        <w:rPr>
          <w:rFonts w:ascii="Times New Roman" w:hAnsi="Times New Roman"/>
          <w:sz w:val="24"/>
          <w:szCs w:val="24"/>
        </w:rPr>
        <w:t>Озёл</w:t>
      </w:r>
      <w:r w:rsidRPr="00E71535">
        <w:rPr>
          <w:rFonts w:ascii="Times New Roman" w:hAnsi="Times New Roman"/>
          <w:sz w:val="24"/>
          <w:szCs w:val="24"/>
        </w:rPr>
        <w:t>» готовит необходимые документы: описание народного проекта, поэтапный план реализации народного проекта, сметы расходов, итоговый документ собрания граждан и реестр подписей, гарантийные письма от юридических лиц, индивидуальных предпринимателей о готовности принять участие в софинансировании народных проект</w:t>
      </w:r>
      <w:r w:rsidR="006B3940">
        <w:rPr>
          <w:rFonts w:ascii="Times New Roman" w:hAnsi="Times New Roman"/>
          <w:sz w:val="24"/>
          <w:szCs w:val="24"/>
        </w:rPr>
        <w:t>ов</w:t>
      </w:r>
      <w:r w:rsidRPr="00E71535">
        <w:rPr>
          <w:rFonts w:ascii="Times New Roman" w:hAnsi="Times New Roman"/>
          <w:sz w:val="24"/>
          <w:szCs w:val="24"/>
        </w:rPr>
        <w:t xml:space="preserve"> с указанием объема средств</w:t>
      </w:r>
      <w:r w:rsidR="006B3940">
        <w:rPr>
          <w:rFonts w:ascii="Times New Roman" w:hAnsi="Times New Roman"/>
          <w:sz w:val="24"/>
          <w:szCs w:val="24"/>
        </w:rPr>
        <w:t>,</w:t>
      </w:r>
      <w:r w:rsidRPr="00E71535">
        <w:rPr>
          <w:rFonts w:ascii="Times New Roman" w:hAnsi="Times New Roman"/>
          <w:sz w:val="24"/>
          <w:szCs w:val="24"/>
        </w:rPr>
        <w:t xml:space="preserve"> привлекаемых для реализации народного проекта.</w:t>
      </w:r>
    </w:p>
    <w:p w:rsidR="00E71535" w:rsidRPr="00E71535" w:rsidRDefault="00D95269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>Адресный перечень те</w:t>
      </w:r>
      <w:r w:rsidR="00FE6B54">
        <w:rPr>
          <w:rFonts w:ascii="Times New Roman" w:hAnsi="Times New Roman"/>
          <w:sz w:val="24"/>
          <w:szCs w:val="24"/>
        </w:rPr>
        <w:t>рриторий сельского поселения</w:t>
      </w:r>
      <w:r w:rsidRPr="00E71535">
        <w:rPr>
          <w:rFonts w:ascii="Times New Roman" w:hAnsi="Times New Roman"/>
          <w:sz w:val="24"/>
          <w:szCs w:val="24"/>
        </w:rPr>
        <w:t xml:space="preserve"> «</w:t>
      </w:r>
      <w:r w:rsidR="00F156F5" w:rsidRPr="00E71535">
        <w:rPr>
          <w:rFonts w:ascii="Times New Roman" w:hAnsi="Times New Roman"/>
          <w:sz w:val="24"/>
          <w:szCs w:val="24"/>
        </w:rPr>
        <w:t>Озёл</w:t>
      </w:r>
      <w:r w:rsidRPr="00E71535">
        <w:rPr>
          <w:rFonts w:ascii="Times New Roman" w:hAnsi="Times New Roman"/>
          <w:sz w:val="24"/>
          <w:szCs w:val="24"/>
        </w:rPr>
        <w:t>», на которых планируется благоустройство за период реализации программы, утверждается в соответствии с Приложением 4 к Программе. При э</w:t>
      </w:r>
      <w:r w:rsidR="00FE6B54">
        <w:rPr>
          <w:rFonts w:ascii="Times New Roman" w:hAnsi="Times New Roman"/>
          <w:sz w:val="24"/>
          <w:szCs w:val="24"/>
        </w:rPr>
        <w:t>том очередность благоустройства</w:t>
      </w:r>
      <w:r w:rsidRPr="00E71535">
        <w:rPr>
          <w:rFonts w:ascii="Times New Roman" w:hAnsi="Times New Roman"/>
          <w:sz w:val="24"/>
          <w:szCs w:val="24"/>
        </w:rPr>
        <w:t xml:space="preserve"> определяется в порядке поступления предложений заинтересованных лиц об их участии в выполнении указанных работ. К заинтересованным лицам следует отнести представителей органов местного самоуправления и физических лиц, заинтересованных в проекте благоустройства и готовых участвовать в его реализации. </w:t>
      </w:r>
    </w:p>
    <w:p w:rsidR="00E71535" w:rsidRPr="00E71535" w:rsidRDefault="00D95269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>Прогноз конечных результатов и сведения о показателях (индикаторах) муниципальной программы и их значениях представлены в приложении 2 к Программе.</w:t>
      </w:r>
    </w:p>
    <w:p w:rsidR="00E71535" w:rsidRPr="00E71535" w:rsidRDefault="00D95269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 xml:space="preserve"> Ресурсное обеспечение и прогнозная (справочная) оценка расходов муниципального бюджета с учетом средств  республиканского бюджета, местных бюджетов и физических лиц на реализацию целей Программы  представлены в приложении 3 к Программе.</w:t>
      </w:r>
    </w:p>
    <w:p w:rsidR="00D95269" w:rsidRPr="00E71535" w:rsidRDefault="00D95269" w:rsidP="004178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1535">
        <w:rPr>
          <w:rFonts w:ascii="Times New Roman" w:hAnsi="Times New Roman"/>
          <w:sz w:val="24"/>
          <w:szCs w:val="24"/>
        </w:rPr>
        <w:t>Сумм</w:t>
      </w:r>
      <w:r w:rsidR="00802C01">
        <w:rPr>
          <w:rFonts w:ascii="Times New Roman" w:hAnsi="Times New Roman"/>
          <w:sz w:val="24"/>
          <w:szCs w:val="24"/>
        </w:rPr>
        <w:t>а бюджетных ассигнований на 2021 - 2023</w:t>
      </w:r>
      <w:r w:rsidRPr="00E71535">
        <w:rPr>
          <w:rFonts w:ascii="Times New Roman" w:hAnsi="Times New Roman"/>
          <w:sz w:val="24"/>
          <w:szCs w:val="24"/>
        </w:rPr>
        <w:t xml:space="preserve"> годы будет уточняться после утверждения бюджета сельского поселения «</w:t>
      </w:r>
      <w:r w:rsidR="00F156F5" w:rsidRPr="00E71535">
        <w:rPr>
          <w:rFonts w:ascii="Times New Roman" w:hAnsi="Times New Roman"/>
          <w:sz w:val="24"/>
          <w:szCs w:val="24"/>
        </w:rPr>
        <w:t>Озёл</w:t>
      </w:r>
      <w:r w:rsidRPr="00E71535">
        <w:rPr>
          <w:rFonts w:ascii="Times New Roman" w:hAnsi="Times New Roman"/>
          <w:sz w:val="24"/>
          <w:szCs w:val="24"/>
        </w:rPr>
        <w:t>» на соответствующий финансовый год и плановый период.</w:t>
      </w:r>
    </w:p>
    <w:p w:rsidR="00E71535" w:rsidRDefault="00E71535" w:rsidP="004178B2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5269" w:rsidRDefault="00D95269" w:rsidP="004178B2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465FA5">
        <w:rPr>
          <w:rFonts w:ascii="Times New Roman" w:hAnsi="Times New Roman"/>
          <w:b/>
          <w:sz w:val="24"/>
          <w:szCs w:val="24"/>
        </w:rPr>
        <w:t>. Сроки реализации муниципальной Пр</w:t>
      </w:r>
      <w:r w:rsidRPr="00046548">
        <w:rPr>
          <w:rFonts w:ascii="Times New Roman" w:hAnsi="Times New Roman"/>
          <w:b/>
          <w:sz w:val="24"/>
          <w:szCs w:val="24"/>
        </w:rPr>
        <w:t>огр</w:t>
      </w:r>
      <w:r w:rsidRPr="00657B6B">
        <w:rPr>
          <w:rFonts w:ascii="Times New Roman" w:hAnsi="Times New Roman"/>
          <w:b/>
          <w:sz w:val="24"/>
          <w:szCs w:val="24"/>
        </w:rPr>
        <w:t>а</w:t>
      </w:r>
      <w:r w:rsidRPr="00465FA5">
        <w:rPr>
          <w:rFonts w:ascii="Times New Roman" w:hAnsi="Times New Roman"/>
          <w:b/>
          <w:sz w:val="24"/>
          <w:szCs w:val="24"/>
        </w:rPr>
        <w:t>ммы</w:t>
      </w:r>
    </w:p>
    <w:p w:rsidR="00802C01" w:rsidRDefault="00802C01" w:rsidP="004178B2">
      <w:pPr>
        <w:ind w:firstLine="709"/>
        <w:contextualSpacing/>
      </w:pPr>
    </w:p>
    <w:p w:rsidR="00D95269" w:rsidRPr="00465FA5" w:rsidRDefault="00D95269" w:rsidP="004178B2">
      <w:pPr>
        <w:ind w:firstLine="709"/>
        <w:contextualSpacing/>
      </w:pPr>
      <w:r w:rsidRPr="00465FA5">
        <w:t>Реализация Программы б</w:t>
      </w:r>
      <w:r w:rsidR="00802C01">
        <w:t>удет осуществляться в период 2021 - 2023 гг</w:t>
      </w:r>
      <w:r w:rsidRPr="00465FA5">
        <w:t>.</w:t>
      </w:r>
    </w:p>
    <w:p w:rsidR="00D95269" w:rsidRPr="00465FA5" w:rsidRDefault="00D95269" w:rsidP="004178B2">
      <w:pPr>
        <w:ind w:firstLine="709"/>
        <w:contextualSpacing/>
        <w:jc w:val="both"/>
      </w:pPr>
    </w:p>
    <w:p w:rsidR="00D95269" w:rsidRPr="00465FA5" w:rsidRDefault="00D95269" w:rsidP="004178B2">
      <w:pPr>
        <w:ind w:firstLine="709"/>
        <w:contextualSpacing/>
        <w:jc w:val="center"/>
        <w:rPr>
          <w:b/>
        </w:rPr>
      </w:pPr>
      <w:r w:rsidRPr="00465FA5">
        <w:rPr>
          <w:b/>
        </w:rPr>
        <w:t xml:space="preserve">Раздел </w:t>
      </w:r>
      <w:r>
        <w:rPr>
          <w:b/>
        </w:rPr>
        <w:t>3</w:t>
      </w:r>
      <w:r w:rsidRPr="00465FA5">
        <w:rPr>
          <w:b/>
        </w:rPr>
        <w:t>. Перечень и характеристика основных мероприятий Программы</w:t>
      </w:r>
    </w:p>
    <w:p w:rsidR="00E953A0" w:rsidRDefault="00E953A0" w:rsidP="004178B2">
      <w:pPr>
        <w:ind w:firstLine="709"/>
        <w:contextualSpacing/>
        <w:jc w:val="both"/>
      </w:pPr>
    </w:p>
    <w:p w:rsidR="00D95269" w:rsidRDefault="00D95269" w:rsidP="004178B2">
      <w:pPr>
        <w:ind w:firstLine="709"/>
        <w:contextualSpacing/>
        <w:jc w:val="both"/>
      </w:pPr>
      <w:r w:rsidRPr="00465FA5">
        <w:t>В ходе реализации Программы  предусматривается организация и проведение основного мер</w:t>
      </w:r>
      <w:r>
        <w:t>оприятия «Благоустройство  территории сельского поселения</w:t>
      </w:r>
      <w:r w:rsidRPr="00465FA5">
        <w:t>», в том числе следующие мероприятия:</w:t>
      </w:r>
    </w:p>
    <w:p w:rsidR="00D95269" w:rsidRPr="00465FA5" w:rsidRDefault="00D95269" w:rsidP="004178B2">
      <w:pPr>
        <w:ind w:firstLine="709"/>
        <w:contextualSpacing/>
        <w:jc w:val="both"/>
      </w:pPr>
      <w:r>
        <w:t>- обустройст</w:t>
      </w:r>
      <w:r w:rsidR="002671F1">
        <w:t>во спортивных площадок, мест отдыха</w:t>
      </w:r>
      <w:r>
        <w:t>;</w:t>
      </w:r>
    </w:p>
    <w:p w:rsidR="002671F1" w:rsidRDefault="00D95269" w:rsidP="004178B2">
      <w:pPr>
        <w:ind w:firstLine="709"/>
        <w:contextualSpacing/>
        <w:jc w:val="both"/>
      </w:pPr>
      <w:r>
        <w:t xml:space="preserve">- обустройство </w:t>
      </w:r>
      <w:r w:rsidR="00F414E2">
        <w:t xml:space="preserve">и ремонт </w:t>
      </w:r>
      <w:r>
        <w:t xml:space="preserve">улиц, дорог, </w:t>
      </w:r>
      <w:r w:rsidR="00F414E2">
        <w:t>мостов, дорожных ограждающих устройств;</w:t>
      </w:r>
    </w:p>
    <w:p w:rsidR="00D95269" w:rsidRDefault="00D95269" w:rsidP="004178B2">
      <w:pPr>
        <w:ind w:firstLine="709"/>
        <w:contextualSpacing/>
        <w:jc w:val="both"/>
      </w:pPr>
      <w:r>
        <w:t xml:space="preserve">- </w:t>
      </w:r>
      <w:r w:rsidR="002671F1">
        <w:t>замена старых фонарей уличного освещения</w:t>
      </w:r>
      <w:r>
        <w:t>;</w:t>
      </w:r>
    </w:p>
    <w:p w:rsidR="00F414E2" w:rsidRDefault="00D95269" w:rsidP="004178B2">
      <w:pPr>
        <w:ind w:firstLine="709"/>
        <w:contextualSpacing/>
        <w:jc w:val="both"/>
      </w:pPr>
      <w:r>
        <w:t>- бла</w:t>
      </w:r>
      <w:r w:rsidR="00F414E2">
        <w:t>гоустройство территории кладбищ;</w:t>
      </w:r>
    </w:p>
    <w:p w:rsidR="00D95269" w:rsidRDefault="00F414E2" w:rsidP="004178B2">
      <w:pPr>
        <w:ind w:firstLine="709"/>
        <w:contextualSpacing/>
        <w:jc w:val="both"/>
      </w:pPr>
      <w:r>
        <w:t xml:space="preserve">- обустройство </w:t>
      </w:r>
      <w:r w:rsidR="00D95269">
        <w:t>контейнерных площадок.</w:t>
      </w:r>
    </w:p>
    <w:p w:rsidR="00D95269" w:rsidRPr="00465FA5" w:rsidRDefault="00D95269" w:rsidP="004178B2">
      <w:pPr>
        <w:ind w:firstLine="709"/>
        <w:contextualSpacing/>
        <w:jc w:val="both"/>
      </w:pPr>
      <w:r w:rsidRPr="00507C14">
        <w:t>Перечень основных мероприятий</w:t>
      </w:r>
      <w:r>
        <w:t xml:space="preserve"> муниципальной программы представле</w:t>
      </w:r>
      <w:r w:rsidR="00E04C69">
        <w:t>н в приложении 1 к П</w:t>
      </w:r>
      <w:r>
        <w:t>рограмме.</w:t>
      </w:r>
    </w:p>
    <w:p w:rsidR="00E953A0" w:rsidRDefault="00E953A0" w:rsidP="004178B2">
      <w:pPr>
        <w:pStyle w:val="Default"/>
        <w:ind w:firstLine="709"/>
        <w:contextualSpacing/>
        <w:jc w:val="center"/>
        <w:rPr>
          <w:b/>
          <w:bCs/>
        </w:rPr>
      </w:pPr>
    </w:p>
    <w:p w:rsidR="004178B2" w:rsidRDefault="004178B2" w:rsidP="004178B2">
      <w:pPr>
        <w:pStyle w:val="Default"/>
        <w:ind w:firstLine="709"/>
        <w:contextualSpacing/>
        <w:jc w:val="center"/>
        <w:rPr>
          <w:b/>
          <w:bCs/>
        </w:rPr>
      </w:pPr>
      <w:r>
        <w:rPr>
          <w:b/>
          <w:bCs/>
        </w:rPr>
        <w:t>Раздел 4</w:t>
      </w:r>
      <w:r w:rsidRPr="00465FA5">
        <w:rPr>
          <w:b/>
          <w:bCs/>
        </w:rPr>
        <w:t xml:space="preserve">. </w:t>
      </w:r>
      <w:r w:rsidRPr="00465FA5">
        <w:rPr>
          <w:rFonts w:eastAsia="Times New Roman"/>
          <w:b/>
          <w:bCs/>
          <w:lang w:eastAsia="ar-SA"/>
        </w:rPr>
        <w:t>Порядок трудового</w:t>
      </w:r>
      <w:r>
        <w:rPr>
          <w:rFonts w:eastAsia="Times New Roman"/>
          <w:b/>
          <w:bCs/>
          <w:lang w:eastAsia="ar-SA"/>
        </w:rPr>
        <w:t xml:space="preserve">,  </w:t>
      </w:r>
      <w:r w:rsidRPr="00465FA5">
        <w:rPr>
          <w:rFonts w:eastAsia="Times New Roman"/>
          <w:b/>
          <w:bCs/>
          <w:lang w:eastAsia="ar-SA"/>
        </w:rPr>
        <w:t>финансового</w:t>
      </w:r>
      <w:r>
        <w:rPr>
          <w:rFonts w:eastAsia="Times New Roman"/>
          <w:b/>
          <w:bCs/>
          <w:lang w:eastAsia="ar-SA"/>
        </w:rPr>
        <w:t xml:space="preserve"> или </w:t>
      </w:r>
      <w:r w:rsidRPr="005E06DD">
        <w:rPr>
          <w:rFonts w:eastAsia="Times New Roman"/>
          <w:b/>
          <w:bCs/>
          <w:lang w:eastAsia="ar-SA"/>
        </w:rPr>
        <w:t>материально-техническо</w:t>
      </w:r>
      <w:r>
        <w:rPr>
          <w:rFonts w:eastAsia="Times New Roman"/>
          <w:b/>
          <w:bCs/>
          <w:lang w:eastAsia="ar-SA"/>
        </w:rPr>
        <w:t xml:space="preserve">го участия </w:t>
      </w:r>
      <w:r w:rsidRPr="00465FA5">
        <w:rPr>
          <w:rFonts w:eastAsia="Times New Roman"/>
          <w:b/>
          <w:bCs/>
          <w:lang w:eastAsia="ar-SA"/>
        </w:rPr>
        <w:t>заинтересованных лиц в реализации Программы</w:t>
      </w:r>
    </w:p>
    <w:p w:rsidR="004178B2" w:rsidRDefault="004178B2" w:rsidP="004178B2">
      <w:pPr>
        <w:pStyle w:val="Default"/>
        <w:ind w:firstLine="709"/>
        <w:contextualSpacing/>
        <w:jc w:val="center"/>
        <w:rPr>
          <w:b/>
          <w:bCs/>
        </w:rPr>
      </w:pPr>
    </w:p>
    <w:p w:rsidR="004178B2" w:rsidRPr="005557EC" w:rsidRDefault="004178B2" w:rsidP="004178B2">
      <w:pPr>
        <w:pStyle w:val="Default"/>
        <w:contextualSpacing/>
        <w:jc w:val="both"/>
        <w:rPr>
          <w:rFonts w:eastAsia="Arial"/>
          <w:color w:val="auto"/>
          <w:lang w:eastAsia="ar-SA"/>
        </w:rPr>
      </w:pPr>
      <w:r>
        <w:rPr>
          <w:rFonts w:eastAsia="Arial"/>
          <w:lang w:eastAsia="ar-SA"/>
        </w:rPr>
        <w:t xml:space="preserve">1. </w:t>
      </w:r>
      <w:r w:rsidRPr="00465FA5">
        <w:rPr>
          <w:rFonts w:eastAsia="Arial"/>
          <w:lang w:eastAsia="ar-SA"/>
        </w:rPr>
        <w:t>Форма финансового участия граждан в вып</w:t>
      </w:r>
      <w:r>
        <w:rPr>
          <w:rFonts w:eastAsia="Arial"/>
          <w:lang w:eastAsia="ar-SA"/>
        </w:rPr>
        <w:t>олнении</w:t>
      </w:r>
      <w:r w:rsidRPr="00465FA5">
        <w:rPr>
          <w:rFonts w:eastAsia="Arial"/>
          <w:lang w:eastAsia="ar-SA"/>
        </w:rPr>
        <w:t xml:space="preserve"> работ по благ</w:t>
      </w:r>
      <w:r>
        <w:rPr>
          <w:rFonts w:eastAsia="Arial"/>
          <w:lang w:eastAsia="ar-SA"/>
        </w:rPr>
        <w:t xml:space="preserve">оустройству  </w:t>
      </w:r>
      <w:r w:rsidRPr="00465FA5">
        <w:rPr>
          <w:rFonts w:eastAsia="Arial"/>
          <w:lang w:eastAsia="ar-SA"/>
        </w:rPr>
        <w:t xml:space="preserve">  устанавливается в виде финансового обеспечения затрат по выполнению </w:t>
      </w:r>
      <w:r>
        <w:rPr>
          <w:rFonts w:eastAsia="Arial"/>
          <w:lang w:eastAsia="ar-SA"/>
        </w:rPr>
        <w:t>мероприятий проекта</w:t>
      </w:r>
      <w:r w:rsidR="00CD010C">
        <w:rPr>
          <w:rFonts w:eastAsia="Arial"/>
          <w:lang w:eastAsia="ar-SA"/>
        </w:rPr>
        <w:t xml:space="preserve"> работ</w:t>
      </w:r>
      <w:r w:rsidRPr="00465FA5">
        <w:rPr>
          <w:rFonts w:eastAsia="Arial"/>
          <w:lang w:eastAsia="ar-SA"/>
        </w:rPr>
        <w:t xml:space="preserve"> п</w:t>
      </w:r>
      <w:r>
        <w:rPr>
          <w:rFonts w:eastAsia="Arial"/>
          <w:lang w:eastAsia="ar-SA"/>
        </w:rPr>
        <w:t xml:space="preserve">о </w:t>
      </w:r>
      <w:r w:rsidR="00CD010C">
        <w:rPr>
          <w:rFonts w:eastAsia="Arial"/>
          <w:color w:val="auto"/>
          <w:lang w:eastAsia="ar-SA"/>
        </w:rPr>
        <w:t xml:space="preserve">благоустройству </w:t>
      </w:r>
      <w:r w:rsidRPr="005557EC">
        <w:rPr>
          <w:rFonts w:eastAsia="Arial"/>
          <w:color w:val="auto"/>
          <w:lang w:eastAsia="ar-SA"/>
        </w:rPr>
        <w:t xml:space="preserve"> в размере определенном на общем собрании (материально-технический вклад). </w:t>
      </w:r>
    </w:p>
    <w:p w:rsidR="004178B2" w:rsidRDefault="004178B2" w:rsidP="004178B2">
      <w:pPr>
        <w:widowControl w:val="0"/>
        <w:suppressAutoHyphens/>
        <w:autoSpaceDE w:val="0"/>
        <w:contextualSpacing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1.1. </w:t>
      </w:r>
      <w:r w:rsidRPr="00B17AF1">
        <w:rPr>
          <w:rFonts w:eastAsia="Arial"/>
          <w:lang w:eastAsia="ar-SA"/>
        </w:rPr>
        <w:t>Сбор и учет средств осуществл</w:t>
      </w:r>
      <w:r>
        <w:rPr>
          <w:rFonts w:eastAsia="Arial"/>
          <w:lang w:eastAsia="ar-SA"/>
        </w:rPr>
        <w:t>яет</w:t>
      </w:r>
      <w:r w:rsidRPr="005557EC">
        <w:rPr>
          <w:rFonts w:eastAsia="Arial"/>
          <w:lang w:eastAsia="ar-SA"/>
        </w:rPr>
        <w:t>ответственн</w:t>
      </w:r>
      <w:r>
        <w:rPr>
          <w:rFonts w:eastAsia="Arial"/>
          <w:lang w:eastAsia="ar-SA"/>
        </w:rPr>
        <w:t>ый</w:t>
      </w:r>
      <w:r w:rsidRPr="005557EC">
        <w:rPr>
          <w:rFonts w:eastAsia="Arial"/>
          <w:lang w:eastAsia="ar-SA"/>
        </w:rPr>
        <w:t xml:space="preserve"> за сбор средств</w:t>
      </w:r>
      <w:r>
        <w:rPr>
          <w:rFonts w:eastAsia="Arial"/>
          <w:lang w:eastAsia="ar-SA"/>
        </w:rPr>
        <w:t>, избранный на общем собрании</w:t>
      </w:r>
      <w:r w:rsidRPr="00B17AF1">
        <w:rPr>
          <w:rFonts w:eastAsia="Arial"/>
          <w:lang w:eastAsia="ar-SA"/>
        </w:rPr>
        <w:t xml:space="preserve">. </w:t>
      </w:r>
    </w:p>
    <w:p w:rsidR="004178B2" w:rsidRDefault="004178B2" w:rsidP="004178B2">
      <w:pPr>
        <w:widowControl w:val="0"/>
        <w:suppressAutoHyphens/>
        <w:autoSpaceDE w:val="0"/>
        <w:contextualSpacing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2.</w:t>
      </w:r>
      <w:r>
        <w:t>О</w:t>
      </w:r>
      <w:r w:rsidRPr="0087565E">
        <w:rPr>
          <w:rFonts w:eastAsia="Arial"/>
          <w:lang w:eastAsia="ar-SA"/>
        </w:rPr>
        <w:t>тветственн</w:t>
      </w:r>
      <w:r>
        <w:rPr>
          <w:rFonts w:eastAsia="Arial"/>
          <w:lang w:eastAsia="ar-SA"/>
        </w:rPr>
        <w:t>ый</w:t>
      </w:r>
      <w:r w:rsidRPr="0087565E">
        <w:rPr>
          <w:rFonts w:eastAsia="Arial"/>
          <w:lang w:eastAsia="ar-SA"/>
        </w:rPr>
        <w:t xml:space="preserve"> за сбор средств </w:t>
      </w:r>
      <w:r w:rsidRPr="00662388">
        <w:rPr>
          <w:rFonts w:eastAsia="Arial"/>
          <w:lang w:eastAsia="ar-SA"/>
        </w:rPr>
        <w:t>обеспечива</w:t>
      </w:r>
      <w:r>
        <w:rPr>
          <w:rFonts w:eastAsia="Arial"/>
          <w:lang w:eastAsia="ar-SA"/>
        </w:rPr>
        <w:t>е</w:t>
      </w:r>
      <w:r w:rsidRPr="00662388">
        <w:rPr>
          <w:rFonts w:eastAsia="Arial"/>
          <w:lang w:eastAsia="ar-SA"/>
        </w:rPr>
        <w:t xml:space="preserve">т перечисление </w:t>
      </w:r>
      <w:r>
        <w:rPr>
          <w:rFonts w:eastAsia="Arial"/>
          <w:lang w:eastAsia="ar-SA"/>
        </w:rPr>
        <w:t xml:space="preserve">собранных </w:t>
      </w:r>
      <w:r w:rsidRPr="00662388">
        <w:rPr>
          <w:rFonts w:eastAsia="Arial"/>
          <w:lang w:eastAsia="ar-SA"/>
        </w:rPr>
        <w:t>средств</w:t>
      </w:r>
      <w:r>
        <w:rPr>
          <w:rFonts w:eastAsia="Arial"/>
          <w:lang w:eastAsia="ar-SA"/>
        </w:rPr>
        <w:t xml:space="preserve"> от граждан</w:t>
      </w:r>
      <w:r w:rsidRPr="00662388">
        <w:rPr>
          <w:rFonts w:eastAsia="Arial"/>
          <w:lang w:eastAsia="ar-SA"/>
        </w:rPr>
        <w:t xml:space="preserve"> в доход  бюджета сельского поселения «</w:t>
      </w:r>
      <w:r>
        <w:rPr>
          <w:rFonts w:eastAsia="Arial"/>
          <w:lang w:eastAsia="ar-SA"/>
        </w:rPr>
        <w:t>Озёл</w:t>
      </w:r>
      <w:r w:rsidRPr="00662388">
        <w:rPr>
          <w:rFonts w:eastAsia="Arial"/>
          <w:lang w:eastAsia="ar-SA"/>
        </w:rPr>
        <w:t>»</w:t>
      </w:r>
      <w:r>
        <w:rPr>
          <w:rFonts w:eastAsia="Arial"/>
          <w:lang w:eastAsia="ar-SA"/>
        </w:rPr>
        <w:t>.</w:t>
      </w:r>
    </w:p>
    <w:p w:rsidR="004178B2" w:rsidRDefault="004178B2" w:rsidP="004178B2">
      <w:pPr>
        <w:widowControl w:val="0"/>
        <w:suppressAutoHyphens/>
        <w:autoSpaceDE w:val="0"/>
        <w:contextualSpacing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3. С</w:t>
      </w:r>
      <w:r w:rsidRPr="00465FA5">
        <w:rPr>
          <w:rFonts w:eastAsia="Arial"/>
          <w:lang w:eastAsia="ar-SA"/>
        </w:rPr>
        <w:t xml:space="preserve">редства, поступившие от </w:t>
      </w:r>
      <w:r w:rsidRPr="0087565E">
        <w:rPr>
          <w:rFonts w:eastAsia="Arial"/>
          <w:lang w:eastAsia="ar-SA"/>
        </w:rPr>
        <w:t>ответственного за сбор средств</w:t>
      </w:r>
      <w:r w:rsidRPr="00465FA5">
        <w:rPr>
          <w:rFonts w:eastAsia="Arial"/>
          <w:lang w:eastAsia="ar-SA"/>
        </w:rPr>
        <w:t xml:space="preserve">, направляются на увеличение расходов бюджета соответственно целям предоставления, с внесением изменений в сводную бюджетную роспись без внесения изменений в решение о бюджете </w:t>
      </w:r>
      <w:r w:rsidRPr="00465FA5">
        <w:rPr>
          <w:rFonts w:eastAsia="Arial"/>
          <w:lang w:eastAsia="ar-SA"/>
        </w:rPr>
        <w:lastRenderedPageBreak/>
        <w:t>на текущий финансовый год и плановый период.</w:t>
      </w:r>
    </w:p>
    <w:p w:rsidR="004178B2" w:rsidRPr="00465FA5" w:rsidRDefault="004178B2" w:rsidP="004178B2">
      <w:pPr>
        <w:widowControl w:val="0"/>
        <w:suppressAutoHyphens/>
        <w:autoSpaceDE w:val="0"/>
        <w:contextualSpacing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1.4. </w:t>
      </w:r>
      <w:r w:rsidRPr="00465FA5">
        <w:rPr>
          <w:rFonts w:eastAsia="Arial"/>
          <w:lang w:eastAsia="ar-SA"/>
        </w:rPr>
        <w:t xml:space="preserve">Расходование средств, поступивших от </w:t>
      </w:r>
      <w:r w:rsidRPr="0087565E">
        <w:rPr>
          <w:rFonts w:eastAsia="Arial"/>
          <w:lang w:eastAsia="ar-SA"/>
        </w:rPr>
        <w:t>ответственного за сбор средств</w:t>
      </w:r>
      <w:r w:rsidRPr="00465FA5">
        <w:rPr>
          <w:rFonts w:eastAsia="Arial"/>
          <w:lang w:eastAsia="ar-SA"/>
        </w:rPr>
        <w:t>, администрацией сельского поселения «</w:t>
      </w:r>
      <w:r>
        <w:rPr>
          <w:rFonts w:eastAsia="Arial"/>
          <w:lang w:eastAsia="ar-SA"/>
        </w:rPr>
        <w:t>Озёл</w:t>
      </w:r>
      <w:r w:rsidRPr="00465FA5">
        <w:rPr>
          <w:rFonts w:eastAsia="Arial"/>
          <w:lang w:eastAsia="ar-SA"/>
        </w:rPr>
        <w:t>» осуществляется путем принятия и оплаты обязательств в соответствии с требованиями Федерального закона от 05.04.2013 № 44-ФЗ «О контрактной системе в сфере закупок товаров, работ, услуг для обеспечения госуда</w:t>
      </w:r>
      <w:r w:rsidR="00743BA8">
        <w:rPr>
          <w:rFonts w:eastAsia="Arial"/>
          <w:lang w:eastAsia="ar-SA"/>
        </w:rPr>
        <w:t>рственных и муниципальных нужд».</w:t>
      </w:r>
    </w:p>
    <w:p w:rsidR="004178B2" w:rsidRPr="0087565E" w:rsidRDefault="004178B2" w:rsidP="004178B2">
      <w:pPr>
        <w:pStyle w:val="ConsPlusNormal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2.</w:t>
      </w: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орма трудовог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участия граждан в выполнении </w:t>
      </w: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бот по благоустройству территорий устанавливается в виде </w:t>
      </w:r>
      <w:r w:rsidRPr="0087565E">
        <w:rPr>
          <w:rFonts w:ascii="Times New Roman" w:eastAsia="Times New Roman" w:hAnsi="Times New Roman"/>
          <w:bCs/>
          <w:sz w:val="24"/>
          <w:szCs w:val="24"/>
          <w:lang w:eastAsia="ar-SA"/>
        </w:rPr>
        <w:t>проведения субботников не менее двух раз.</w:t>
      </w:r>
    </w:p>
    <w:p w:rsidR="004178B2" w:rsidRPr="00465FA5" w:rsidRDefault="004178B2" w:rsidP="004178B2">
      <w:pPr>
        <w:pStyle w:val="ConsPlusNormal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>Под формой трудового участия понимается добровольная безвозмездная труд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ая деятельность гражданна </w:t>
      </w: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территории, подлежащей благоустройству. </w:t>
      </w:r>
    </w:p>
    <w:p w:rsidR="004178B2" w:rsidRDefault="004178B2" w:rsidP="004178B2">
      <w:pPr>
        <w:pStyle w:val="ConsPlusNormal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иды работ в рамках проведения субботника определяютс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гражданами </w:t>
      </w: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>в ходе общего собрания и оформляются соответствующим протокол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 общего собрания</w:t>
      </w: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>.Д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та и время проведения субботников</w:t>
      </w: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огласовываетс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администрацией сельского поселения</w:t>
      </w:r>
      <w:r w:rsidR="00DD546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«Озёл»</w:t>
      </w:r>
      <w:r w:rsidRPr="00465FA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4178B2" w:rsidRPr="009E4474" w:rsidRDefault="004178B2" w:rsidP="004178B2">
      <w:pPr>
        <w:pStyle w:val="ConsPlusNormal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447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. Форма материально-технического участия граждан в выполнении работ по благоустройству территорий устанавливается в виде поставки </w:t>
      </w:r>
      <w:bookmarkStart w:id="4" w:name="_Hlk4152450"/>
      <w:r w:rsidRPr="009E447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атериалов (средств), предметов труда </w:t>
      </w:r>
      <w:bookmarkEnd w:id="4"/>
      <w:r w:rsidRPr="009E4474">
        <w:rPr>
          <w:rFonts w:ascii="Times New Roman" w:eastAsia="Times New Roman" w:hAnsi="Times New Roman"/>
          <w:bCs/>
          <w:sz w:val="24"/>
          <w:szCs w:val="24"/>
          <w:lang w:eastAsia="ar-SA"/>
        </w:rPr>
        <w:t>в сроки и в количествах, обеспечивающих деятельность по благоустройству. Виды  материалов (средств), предметов труда определяются гражданами в ходе общего собрания и оформляются соответствующим протоколом общего собрания.</w:t>
      </w:r>
    </w:p>
    <w:p w:rsidR="004178B2" w:rsidRDefault="004178B2" w:rsidP="004178B2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</w:rPr>
      </w:pPr>
      <w:r>
        <w:rPr>
          <w:b/>
          <w:bCs/>
        </w:rPr>
        <w:t>Раздел 5</w:t>
      </w:r>
      <w:r w:rsidRPr="00CB3880">
        <w:rPr>
          <w:b/>
          <w:bCs/>
        </w:rPr>
        <w:t>. Контроль за выполнением мероприятий</w:t>
      </w:r>
    </w:p>
    <w:p w:rsidR="00E953A0" w:rsidRPr="00CB3880" w:rsidRDefault="00E953A0" w:rsidP="004178B2">
      <w:pPr>
        <w:shd w:val="clear" w:color="auto" w:fill="FFFFFF"/>
        <w:spacing w:before="100" w:beforeAutospacing="1" w:after="100" w:afterAutospacing="1"/>
        <w:contextualSpacing/>
        <w:jc w:val="center"/>
      </w:pPr>
    </w:p>
    <w:p w:rsidR="004178B2" w:rsidRPr="00BE78E2" w:rsidRDefault="004178B2" w:rsidP="004178B2">
      <w:pPr>
        <w:shd w:val="clear" w:color="auto" w:fill="FFFFFF"/>
        <w:spacing w:before="100" w:beforeAutospacing="1" w:after="100" w:afterAutospacing="1"/>
        <w:contextualSpacing/>
        <w:jc w:val="both"/>
        <w:rPr>
          <w:bCs/>
        </w:rPr>
      </w:pPr>
      <w:r w:rsidRPr="00CB3880">
        <w:rPr>
          <w:bCs/>
        </w:rPr>
        <w:t> </w:t>
      </w:r>
      <w:r w:rsidR="006B3940">
        <w:rPr>
          <w:bCs/>
        </w:rPr>
        <w:tab/>
      </w:r>
      <w:r w:rsidRPr="00BE78E2">
        <w:rPr>
          <w:bCs/>
        </w:rPr>
        <w:t>Исполнитель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D95269" w:rsidRDefault="00D95269" w:rsidP="00670B85">
      <w:pPr>
        <w:pStyle w:val="1"/>
        <w:tabs>
          <w:tab w:val="left" w:pos="7507"/>
          <w:tab w:val="right" w:pos="9899"/>
        </w:tabs>
        <w:spacing w:line="360" w:lineRule="auto"/>
        <w:jc w:val="right"/>
        <w:rPr>
          <w:rFonts w:ascii="Times New Roman" w:hAnsi="Times New Roman"/>
          <w:sz w:val="24"/>
          <w:szCs w:val="24"/>
        </w:rPr>
        <w:sectPr w:rsidR="00D95269" w:rsidSect="00326C15">
          <w:footerReference w:type="default" r:id="rId9"/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EA6895" w:rsidRDefault="00D95269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 w:rsidRPr="009E4474">
        <w:rPr>
          <w:rFonts w:ascii="Times New Roman" w:hAnsi="Times New Roman"/>
        </w:rPr>
        <w:lastRenderedPageBreak/>
        <w:t>Приложение 1</w:t>
      </w:r>
    </w:p>
    <w:p w:rsidR="00D95269" w:rsidRPr="009E4474" w:rsidRDefault="00935E09" w:rsidP="00D9526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EA6895">
        <w:rPr>
          <w:rFonts w:ascii="Times New Roman" w:hAnsi="Times New Roman"/>
        </w:rPr>
        <w:t>муниципальной программе</w:t>
      </w:r>
    </w:p>
    <w:p w:rsidR="00D95269" w:rsidRPr="009E4474" w:rsidRDefault="00D95269" w:rsidP="00D9526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 w:rsidRPr="009E4474">
        <w:rPr>
          <w:rFonts w:ascii="Times New Roman" w:hAnsi="Times New Roman"/>
        </w:rPr>
        <w:t>«Реализация проекта «Народный бюджет»</w:t>
      </w:r>
    </w:p>
    <w:p w:rsidR="00EA6895" w:rsidRDefault="008142D7" w:rsidP="00D9526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фере благоустройства </w:t>
      </w:r>
      <w:r w:rsidR="00D95269" w:rsidRPr="009E4474">
        <w:rPr>
          <w:rFonts w:ascii="Times New Roman" w:hAnsi="Times New Roman"/>
        </w:rPr>
        <w:t xml:space="preserve">на территории </w:t>
      </w:r>
      <w:r w:rsidR="00D3482D">
        <w:rPr>
          <w:rFonts w:ascii="Times New Roman" w:hAnsi="Times New Roman"/>
        </w:rPr>
        <w:t xml:space="preserve">муниципального образования </w:t>
      </w:r>
    </w:p>
    <w:p w:rsidR="00D95269" w:rsidRPr="009E4474" w:rsidRDefault="00D3482D" w:rsidP="00D9526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  <w:r w:rsidR="00D95269" w:rsidRPr="009E4474">
        <w:rPr>
          <w:rFonts w:ascii="Times New Roman" w:hAnsi="Times New Roman"/>
        </w:rPr>
        <w:t xml:space="preserve"> «</w:t>
      </w:r>
      <w:r w:rsidR="00F156F5">
        <w:rPr>
          <w:rFonts w:ascii="Times New Roman" w:hAnsi="Times New Roman"/>
        </w:rPr>
        <w:t>Озёл</w:t>
      </w:r>
      <w:r w:rsidR="00D95269" w:rsidRPr="009E4474">
        <w:rPr>
          <w:rFonts w:ascii="Times New Roman" w:hAnsi="Times New Roman"/>
        </w:rPr>
        <w:t>» на 2019-2021 годы»</w:t>
      </w:r>
    </w:p>
    <w:p w:rsidR="00D95269" w:rsidRDefault="00D95269" w:rsidP="00D95269">
      <w:pPr>
        <w:ind w:firstLine="709"/>
        <w:jc w:val="center"/>
      </w:pPr>
    </w:p>
    <w:p w:rsidR="00D95269" w:rsidRPr="000E2C57" w:rsidRDefault="00D95269" w:rsidP="00D95269">
      <w:pPr>
        <w:ind w:firstLine="709"/>
        <w:jc w:val="center"/>
        <w:rPr>
          <w:b/>
        </w:rPr>
      </w:pPr>
      <w:r w:rsidRPr="000E2C57">
        <w:rPr>
          <w:b/>
        </w:rPr>
        <w:t>ПЕРЕЧЕНЬ</w:t>
      </w:r>
    </w:p>
    <w:p w:rsidR="00D95269" w:rsidRPr="000E2C57" w:rsidRDefault="00D95269" w:rsidP="00D95269">
      <w:pPr>
        <w:ind w:firstLine="709"/>
        <w:jc w:val="center"/>
        <w:rPr>
          <w:b/>
        </w:rPr>
      </w:pPr>
      <w:r w:rsidRPr="000E2C57">
        <w:rPr>
          <w:b/>
        </w:rPr>
        <w:t>основных мероприятий муниципальной программы</w:t>
      </w:r>
    </w:p>
    <w:tbl>
      <w:tblPr>
        <w:tblpPr w:leftFromText="180" w:rightFromText="180" w:vertAnchor="text" w:tblpX="-635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0"/>
        <w:gridCol w:w="7"/>
        <w:gridCol w:w="1134"/>
        <w:gridCol w:w="104"/>
        <w:gridCol w:w="72"/>
        <w:gridCol w:w="1984"/>
        <w:gridCol w:w="1525"/>
        <w:gridCol w:w="34"/>
        <w:gridCol w:w="46"/>
        <w:gridCol w:w="1320"/>
        <w:gridCol w:w="18"/>
        <w:gridCol w:w="3860"/>
        <w:gridCol w:w="21"/>
        <w:gridCol w:w="2392"/>
      </w:tblGrid>
      <w:tr w:rsidR="00D95269" w:rsidRPr="00465FA5" w:rsidTr="004D713E">
        <w:trPr>
          <w:trHeight w:val="560"/>
        </w:trPr>
        <w:tc>
          <w:tcPr>
            <w:tcW w:w="3367" w:type="dxa"/>
            <w:gridSpan w:val="2"/>
            <w:vMerge w:val="restart"/>
            <w:shd w:val="clear" w:color="auto" w:fill="auto"/>
          </w:tcPr>
          <w:p w:rsidR="00D95269" w:rsidRPr="00A05FDB" w:rsidRDefault="00D95269" w:rsidP="004D713E">
            <w:pPr>
              <w:jc w:val="center"/>
            </w:pPr>
            <w:r w:rsidRPr="00A05FDB">
              <w:t>Номер и наименование основного мероприятия</w:t>
            </w:r>
          </w:p>
        </w:tc>
        <w:tc>
          <w:tcPr>
            <w:tcW w:w="1310" w:type="dxa"/>
            <w:gridSpan w:val="3"/>
            <w:vMerge w:val="restart"/>
          </w:tcPr>
          <w:p w:rsidR="00D95269" w:rsidRPr="00A05FDB" w:rsidRDefault="00D95269" w:rsidP="004D713E">
            <w:pPr>
              <w:jc w:val="center"/>
            </w:pPr>
            <w:r w:rsidRPr="00A05FDB">
              <w:t>Количест</w:t>
            </w:r>
            <w:r>
              <w:t>-</w:t>
            </w:r>
            <w:r w:rsidRPr="00A05FDB">
              <w:t>во территорий подлежа-щих благоустройств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5269" w:rsidRPr="00465FA5" w:rsidRDefault="00D95269" w:rsidP="004D713E">
            <w:pPr>
              <w:jc w:val="center"/>
            </w:pPr>
            <w:r w:rsidRPr="00465FA5">
              <w:t>Ответственный исполнитель</w:t>
            </w:r>
          </w:p>
        </w:tc>
        <w:tc>
          <w:tcPr>
            <w:tcW w:w="2943" w:type="dxa"/>
            <w:gridSpan w:val="5"/>
            <w:shd w:val="clear" w:color="auto" w:fill="auto"/>
          </w:tcPr>
          <w:p w:rsidR="00D95269" w:rsidRPr="00465FA5" w:rsidRDefault="00644E14" w:rsidP="00644E14">
            <w:pPr>
              <w:ind w:firstLine="709"/>
            </w:pPr>
            <w:r>
              <w:t xml:space="preserve">       Дата</w:t>
            </w:r>
          </w:p>
        </w:tc>
        <w:tc>
          <w:tcPr>
            <w:tcW w:w="3860" w:type="dxa"/>
            <w:vMerge w:val="restart"/>
            <w:shd w:val="clear" w:color="auto" w:fill="auto"/>
          </w:tcPr>
          <w:p w:rsidR="00D95269" w:rsidRPr="00465FA5" w:rsidRDefault="00D95269" w:rsidP="00B00900">
            <w:pPr>
              <w:ind w:firstLine="709"/>
              <w:jc w:val="center"/>
            </w:pPr>
            <w:r w:rsidRPr="00465FA5">
              <w:t>Ожидаемый непосредственный результат (краткое описание)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D95269" w:rsidRPr="00465FA5" w:rsidRDefault="00D95269" w:rsidP="004D713E">
            <w:pPr>
              <w:jc w:val="center"/>
            </w:pPr>
            <w:r w:rsidRPr="00465FA5">
              <w:t>Последствия не реализации программы основного мероприятия</w:t>
            </w:r>
          </w:p>
        </w:tc>
      </w:tr>
      <w:tr w:rsidR="00D95269" w:rsidRPr="00465FA5" w:rsidTr="004D713E">
        <w:trPr>
          <w:trHeight w:val="860"/>
        </w:trPr>
        <w:tc>
          <w:tcPr>
            <w:tcW w:w="3367" w:type="dxa"/>
            <w:gridSpan w:val="2"/>
            <w:vMerge/>
            <w:shd w:val="clear" w:color="auto" w:fill="auto"/>
          </w:tcPr>
          <w:p w:rsidR="00D95269" w:rsidRPr="00465FA5" w:rsidRDefault="00D95269" w:rsidP="004D713E">
            <w:pPr>
              <w:ind w:firstLine="709"/>
              <w:jc w:val="both"/>
            </w:pPr>
          </w:p>
        </w:tc>
        <w:tc>
          <w:tcPr>
            <w:tcW w:w="1310" w:type="dxa"/>
            <w:gridSpan w:val="3"/>
            <w:vMerge/>
          </w:tcPr>
          <w:p w:rsidR="00D95269" w:rsidRPr="00465FA5" w:rsidRDefault="00D95269" w:rsidP="004D713E">
            <w:pPr>
              <w:ind w:firstLine="709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D95269" w:rsidRPr="00465FA5" w:rsidRDefault="00D95269" w:rsidP="004D713E">
            <w:pPr>
              <w:ind w:firstLine="709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95269" w:rsidRPr="00465FA5" w:rsidRDefault="00D95269" w:rsidP="004D713E">
            <w:pPr>
              <w:jc w:val="both"/>
            </w:pPr>
            <w:r w:rsidRPr="00465FA5">
              <w:t>начала реализаци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95269" w:rsidRPr="00465FA5" w:rsidRDefault="00D95269" w:rsidP="004D713E">
            <w:pPr>
              <w:jc w:val="both"/>
            </w:pPr>
            <w:r w:rsidRPr="00465FA5">
              <w:t>окончания реализации</w:t>
            </w:r>
          </w:p>
        </w:tc>
        <w:tc>
          <w:tcPr>
            <w:tcW w:w="3860" w:type="dxa"/>
            <w:vMerge/>
            <w:shd w:val="clear" w:color="auto" w:fill="auto"/>
          </w:tcPr>
          <w:p w:rsidR="00D95269" w:rsidRPr="00465FA5" w:rsidRDefault="00D95269" w:rsidP="004D713E">
            <w:pPr>
              <w:ind w:firstLine="709"/>
              <w:jc w:val="both"/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D95269" w:rsidRPr="00465FA5" w:rsidRDefault="00D95269" w:rsidP="004D713E">
            <w:pPr>
              <w:ind w:firstLine="709"/>
              <w:jc w:val="both"/>
            </w:pPr>
          </w:p>
        </w:tc>
      </w:tr>
      <w:tr w:rsidR="00D95269" w:rsidRPr="00465FA5" w:rsidTr="004D713E">
        <w:trPr>
          <w:trHeight w:val="327"/>
        </w:trPr>
        <w:tc>
          <w:tcPr>
            <w:tcW w:w="15877" w:type="dxa"/>
            <w:gridSpan w:val="14"/>
            <w:shd w:val="clear" w:color="auto" w:fill="auto"/>
          </w:tcPr>
          <w:p w:rsidR="00D95269" w:rsidRPr="00465FA5" w:rsidRDefault="00D95269" w:rsidP="008142D7">
            <w:pPr>
              <w:ind w:firstLine="709"/>
              <w:jc w:val="center"/>
              <w:rPr>
                <w:b/>
              </w:rPr>
            </w:pPr>
            <w:r w:rsidRPr="00465FA5">
              <w:rPr>
                <w:b/>
              </w:rPr>
              <w:t>Муниципал</w:t>
            </w:r>
            <w:r>
              <w:rPr>
                <w:b/>
              </w:rPr>
              <w:t xml:space="preserve">ьная программа </w:t>
            </w:r>
            <w:r w:rsidRPr="00E544DF">
              <w:rPr>
                <w:b/>
              </w:rPr>
              <w:t xml:space="preserve">«Реализация проекта «Народный бюджет» </w:t>
            </w:r>
            <w:r w:rsidR="008142D7">
              <w:rPr>
                <w:b/>
              </w:rPr>
              <w:t xml:space="preserve">в сфере благоустройства </w:t>
            </w:r>
            <w:r w:rsidRPr="00E544DF">
              <w:rPr>
                <w:b/>
              </w:rPr>
              <w:t xml:space="preserve">на территории </w:t>
            </w:r>
            <w:r w:rsidR="0011720F">
              <w:rPr>
                <w:b/>
              </w:rPr>
              <w:t>муниципального образования</w:t>
            </w:r>
            <w:r w:rsidR="00862BB5">
              <w:rPr>
                <w:b/>
              </w:rPr>
              <w:t xml:space="preserve"> </w:t>
            </w:r>
            <w:r w:rsidR="0011720F">
              <w:rPr>
                <w:b/>
              </w:rPr>
              <w:t xml:space="preserve">сельского поселения </w:t>
            </w:r>
            <w:r w:rsidRPr="00E544DF">
              <w:rPr>
                <w:b/>
              </w:rPr>
              <w:t>«</w:t>
            </w:r>
            <w:r w:rsidR="00F156F5">
              <w:rPr>
                <w:b/>
              </w:rPr>
              <w:t>Озёл</w:t>
            </w:r>
            <w:r w:rsidRPr="00E544DF">
              <w:rPr>
                <w:b/>
              </w:rPr>
              <w:t>» на 2019-2021 г</w:t>
            </w:r>
            <w:r>
              <w:rPr>
                <w:b/>
              </w:rPr>
              <w:t>оды</w:t>
            </w:r>
            <w:r w:rsidRPr="00E544DF">
              <w:rPr>
                <w:b/>
              </w:rPr>
              <w:t>»</w:t>
            </w:r>
          </w:p>
        </w:tc>
      </w:tr>
      <w:tr w:rsidR="00D95269" w:rsidRPr="00465FA5" w:rsidTr="004D713E">
        <w:trPr>
          <w:trHeight w:val="327"/>
        </w:trPr>
        <w:tc>
          <w:tcPr>
            <w:tcW w:w="15877" w:type="dxa"/>
            <w:gridSpan w:val="14"/>
            <w:shd w:val="clear" w:color="auto" w:fill="auto"/>
          </w:tcPr>
          <w:p w:rsidR="00D95269" w:rsidRPr="00465FA5" w:rsidRDefault="00D95269" w:rsidP="004D713E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 xml:space="preserve">Цель. </w:t>
            </w:r>
            <w:r w:rsidRPr="000317DB">
              <w:t xml:space="preserve"> Повышение уровня благоустройства нуждающихся в благоус</w:t>
            </w:r>
            <w:r w:rsidR="0011720F">
              <w:t>тройстве территорий</w:t>
            </w:r>
            <w:r w:rsidR="0011720F" w:rsidRPr="00E71535">
              <w:t xml:space="preserve"> МО СП </w:t>
            </w:r>
            <w:r w:rsidRPr="000317DB">
              <w:t>«</w:t>
            </w:r>
            <w:r w:rsidR="00F156F5">
              <w:t>Озёл</w:t>
            </w:r>
            <w:r w:rsidRPr="000317DB">
              <w:t>»</w:t>
            </w:r>
          </w:p>
        </w:tc>
      </w:tr>
      <w:tr w:rsidR="00D95269" w:rsidRPr="00465FA5" w:rsidTr="004D713E">
        <w:trPr>
          <w:trHeight w:val="327"/>
        </w:trPr>
        <w:tc>
          <w:tcPr>
            <w:tcW w:w="15877" w:type="dxa"/>
            <w:gridSpan w:val="14"/>
            <w:shd w:val="clear" w:color="auto" w:fill="auto"/>
          </w:tcPr>
          <w:p w:rsidR="00D95269" w:rsidRPr="00465FA5" w:rsidRDefault="00D95269" w:rsidP="004D713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</w:t>
            </w:r>
          </w:p>
        </w:tc>
      </w:tr>
      <w:tr w:rsidR="00D95269" w:rsidRPr="00465FA5" w:rsidTr="004D713E">
        <w:trPr>
          <w:trHeight w:val="327"/>
        </w:trPr>
        <w:tc>
          <w:tcPr>
            <w:tcW w:w="3360" w:type="dxa"/>
            <w:shd w:val="clear" w:color="auto" w:fill="auto"/>
          </w:tcPr>
          <w:p w:rsidR="00D95269" w:rsidRDefault="00D95269" w:rsidP="004D713E">
            <w:pPr>
              <w:jc w:val="both"/>
            </w:pPr>
            <w:r w:rsidRPr="009E4474">
              <w:t xml:space="preserve">Основное мероприятие </w:t>
            </w:r>
          </w:p>
          <w:p w:rsidR="00D95269" w:rsidRPr="004869C1" w:rsidRDefault="00D95269" w:rsidP="004869C1">
            <w:pPr>
              <w:jc w:val="both"/>
            </w:pPr>
            <w:r w:rsidRPr="009E4474">
              <w:t>1.1.</w:t>
            </w:r>
            <w:r>
              <w:t>А</w:t>
            </w:r>
            <w:r w:rsidRPr="00776028">
              <w:t>ктивно</w:t>
            </w:r>
            <w:r>
              <w:t>е</w:t>
            </w:r>
            <w:r w:rsidRPr="00776028">
              <w:t xml:space="preserve"> участи</w:t>
            </w:r>
            <w:r>
              <w:t>е граждан</w:t>
            </w:r>
            <w:r w:rsidRPr="00776028">
              <w:t xml:space="preserve"> в </w:t>
            </w:r>
            <w:r>
              <w:t xml:space="preserve"> реализации проекта «Народный бюджет</w:t>
            </w:r>
            <w:r w:rsidRPr="00465FA5">
              <w:t>» в сф</w:t>
            </w:r>
            <w:r>
              <w:t xml:space="preserve">ере благоустройства </w:t>
            </w:r>
            <w:r w:rsidRPr="00465FA5">
              <w:t xml:space="preserve"> территорий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95269" w:rsidRPr="009E4474" w:rsidRDefault="007C6A46" w:rsidP="004D713E">
            <w:r>
              <w:t>2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D95269" w:rsidRPr="004869C1" w:rsidRDefault="00D95269" w:rsidP="004869C1">
            <w:pPr>
              <w:jc w:val="both"/>
            </w:pPr>
            <w:r w:rsidRPr="00465FA5">
              <w:t>Администрация сельского поселения «</w:t>
            </w:r>
            <w:r w:rsidR="00F156F5">
              <w:t>Озёл</w:t>
            </w:r>
            <w:r w:rsidRPr="00465FA5">
              <w:t>»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D95269" w:rsidRDefault="00802C01" w:rsidP="004D713E">
            <w:pPr>
              <w:jc w:val="both"/>
              <w:rPr>
                <w:b/>
              </w:rPr>
            </w:pPr>
            <w:r>
              <w:t>01.01.</w:t>
            </w:r>
            <w:r w:rsidR="00D95269">
              <w:t>20</w:t>
            </w:r>
            <w:r>
              <w:t>21</w:t>
            </w:r>
          </w:p>
        </w:tc>
        <w:tc>
          <w:tcPr>
            <w:tcW w:w="1320" w:type="dxa"/>
            <w:shd w:val="clear" w:color="auto" w:fill="auto"/>
          </w:tcPr>
          <w:p w:rsidR="00D95269" w:rsidRDefault="00D95269" w:rsidP="004D713E">
            <w:pPr>
              <w:jc w:val="both"/>
              <w:rPr>
                <w:b/>
              </w:rPr>
            </w:pPr>
            <w:r w:rsidRPr="00465FA5">
              <w:t>3</w:t>
            </w:r>
            <w:r>
              <w:t>1.12.20</w:t>
            </w:r>
            <w:r w:rsidR="00802C01">
              <w:t>23</w:t>
            </w:r>
          </w:p>
        </w:tc>
        <w:tc>
          <w:tcPr>
            <w:tcW w:w="3899" w:type="dxa"/>
            <w:gridSpan w:val="3"/>
            <w:shd w:val="clear" w:color="auto" w:fill="auto"/>
          </w:tcPr>
          <w:p w:rsidR="00D95269" w:rsidRPr="004869C1" w:rsidRDefault="00D95269" w:rsidP="004869C1">
            <w:pPr>
              <w:jc w:val="both"/>
            </w:pPr>
            <w:r>
              <w:t>Все народные проекты в сфере благоустройства в рамках проекта «Народный бюджет</w:t>
            </w:r>
            <w:r w:rsidRPr="00465FA5">
              <w:t>»</w:t>
            </w:r>
            <w:r>
              <w:t xml:space="preserve">  реализованы при участии населения </w:t>
            </w:r>
          </w:p>
        </w:tc>
        <w:tc>
          <w:tcPr>
            <w:tcW w:w="2392" w:type="dxa"/>
            <w:shd w:val="clear" w:color="auto" w:fill="auto"/>
          </w:tcPr>
          <w:p w:rsidR="00D95269" w:rsidRPr="004869C1" w:rsidRDefault="004869C1" w:rsidP="004869C1">
            <w:r>
              <w:t>Иждивенческое и бези</w:t>
            </w:r>
            <w:r w:rsidR="00D95269" w:rsidRPr="009E4474">
              <w:t xml:space="preserve">нициативное отношение к решению вопросов местного значения </w:t>
            </w:r>
          </w:p>
        </w:tc>
      </w:tr>
      <w:tr w:rsidR="00D95269" w:rsidRPr="00465FA5" w:rsidTr="004D713E">
        <w:tc>
          <w:tcPr>
            <w:tcW w:w="15877" w:type="dxa"/>
            <w:gridSpan w:val="14"/>
            <w:shd w:val="clear" w:color="auto" w:fill="auto"/>
          </w:tcPr>
          <w:p w:rsidR="00D95269" w:rsidRPr="00465FA5" w:rsidRDefault="00D95269" w:rsidP="00045E82">
            <w:pPr>
              <w:ind w:firstLine="709"/>
              <w:jc w:val="center"/>
            </w:pPr>
            <w:r w:rsidRPr="00045E82">
              <w:rPr>
                <w:b/>
              </w:rPr>
              <w:t>Задача 2.</w:t>
            </w:r>
            <w:r>
              <w:rPr>
                <w:lang w:eastAsia="en-US"/>
              </w:rPr>
              <w:t>Реализация мероприятий по благоустройству территори</w:t>
            </w:r>
            <w:r w:rsidR="00266D03">
              <w:rPr>
                <w:lang w:eastAsia="en-US"/>
              </w:rPr>
              <w:t>и</w:t>
            </w:r>
          </w:p>
        </w:tc>
      </w:tr>
      <w:tr w:rsidR="00D95269" w:rsidRPr="00465FA5" w:rsidTr="004869C1">
        <w:trPr>
          <w:trHeight w:val="1434"/>
        </w:trPr>
        <w:tc>
          <w:tcPr>
            <w:tcW w:w="3367" w:type="dxa"/>
            <w:gridSpan w:val="2"/>
            <w:shd w:val="clear" w:color="auto" w:fill="auto"/>
          </w:tcPr>
          <w:p w:rsidR="00D95269" w:rsidRDefault="00D95269" w:rsidP="004D713E">
            <w:pPr>
              <w:jc w:val="both"/>
            </w:pPr>
            <w:r w:rsidRPr="00465FA5">
              <w:t>Основное мероприятие</w:t>
            </w:r>
          </w:p>
          <w:p w:rsidR="00D95269" w:rsidRPr="00465FA5" w:rsidRDefault="00D95269" w:rsidP="004D713E">
            <w:pPr>
              <w:jc w:val="both"/>
            </w:pPr>
            <w:r>
              <w:t>2</w:t>
            </w:r>
            <w:r w:rsidRPr="00465FA5">
              <w:t xml:space="preserve">.1. </w:t>
            </w:r>
            <w:r>
              <w:t>Реализация проекта «Народный бюджет</w:t>
            </w:r>
            <w:r w:rsidRPr="00465FA5">
              <w:t>» в сф</w:t>
            </w:r>
            <w:r>
              <w:t xml:space="preserve">ере благоустройства </w:t>
            </w:r>
            <w:r w:rsidRPr="00465FA5">
              <w:t xml:space="preserve"> территорий</w:t>
            </w:r>
          </w:p>
        </w:tc>
        <w:tc>
          <w:tcPr>
            <w:tcW w:w="1134" w:type="dxa"/>
          </w:tcPr>
          <w:p w:rsidR="00D95269" w:rsidRPr="00465FA5" w:rsidRDefault="00D95269" w:rsidP="004D713E">
            <w:pPr>
              <w:ind w:firstLine="709"/>
              <w:jc w:val="both"/>
            </w:pPr>
          </w:p>
          <w:p w:rsidR="00D95269" w:rsidRPr="00465FA5" w:rsidRDefault="00D95269" w:rsidP="004D713E">
            <w:pPr>
              <w:ind w:firstLine="709"/>
            </w:pPr>
          </w:p>
          <w:p w:rsidR="00D95269" w:rsidRPr="00465FA5" w:rsidRDefault="007C6A46" w:rsidP="004869C1">
            <w:r>
              <w:t xml:space="preserve">      2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D95269" w:rsidRDefault="00D95269" w:rsidP="004D713E">
            <w:pPr>
              <w:jc w:val="both"/>
            </w:pPr>
            <w:r w:rsidRPr="00465FA5">
              <w:t>Администрация сельского поселения «</w:t>
            </w:r>
            <w:r w:rsidR="00F156F5">
              <w:t>Озёл</w:t>
            </w:r>
            <w:r w:rsidRPr="00465FA5">
              <w:t>»</w:t>
            </w:r>
          </w:p>
          <w:p w:rsidR="00D95269" w:rsidRPr="00465FA5" w:rsidRDefault="00D95269" w:rsidP="004869C1">
            <w:pPr>
              <w:contextualSpacing/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95269" w:rsidRPr="00465FA5" w:rsidRDefault="00D95269" w:rsidP="004D713E">
            <w:pPr>
              <w:jc w:val="both"/>
            </w:pPr>
            <w:r>
              <w:t>01.01. 20</w:t>
            </w:r>
            <w:r w:rsidR="00802C01">
              <w:t>21</w:t>
            </w:r>
          </w:p>
        </w:tc>
        <w:tc>
          <w:tcPr>
            <w:tcW w:w="1384" w:type="dxa"/>
            <w:gridSpan w:val="3"/>
            <w:shd w:val="clear" w:color="auto" w:fill="auto"/>
          </w:tcPr>
          <w:p w:rsidR="00D95269" w:rsidRPr="00465FA5" w:rsidRDefault="00D95269" w:rsidP="004D713E">
            <w:pPr>
              <w:jc w:val="both"/>
            </w:pPr>
            <w:r w:rsidRPr="00465FA5">
              <w:t>3</w:t>
            </w:r>
            <w:r>
              <w:t>1.12.202</w:t>
            </w:r>
            <w:r w:rsidR="00802C01">
              <w:t>3</w:t>
            </w:r>
          </w:p>
        </w:tc>
        <w:tc>
          <w:tcPr>
            <w:tcW w:w="3860" w:type="dxa"/>
            <w:shd w:val="clear" w:color="auto" w:fill="auto"/>
          </w:tcPr>
          <w:p w:rsidR="00D95269" w:rsidRPr="00465FA5" w:rsidRDefault="00D95269" w:rsidP="004D713E">
            <w:pPr>
              <w:jc w:val="both"/>
            </w:pPr>
            <w:r>
              <w:t>Ежегодно реализовано 100% народных проектов в сфере благоустройства, запланированных в рамках проекта «Народный бюджет</w:t>
            </w:r>
            <w:r w:rsidRPr="00465FA5">
              <w:t>»</w:t>
            </w:r>
            <w:r>
              <w:t xml:space="preserve">. 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95269" w:rsidRPr="00465FA5" w:rsidRDefault="00D95269" w:rsidP="004D713E">
            <w:pPr>
              <w:jc w:val="both"/>
            </w:pPr>
            <w:r w:rsidRPr="00465FA5">
              <w:t xml:space="preserve">Ухудшение </w:t>
            </w:r>
            <w:r w:rsidRPr="00F067CD">
              <w:t xml:space="preserve"> среды для проживания, хозяйствования, отдыха граждан</w:t>
            </w:r>
          </w:p>
        </w:tc>
      </w:tr>
    </w:tbl>
    <w:p w:rsidR="00D95269" w:rsidRDefault="00D95269" w:rsidP="00D9526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</w:p>
    <w:p w:rsidR="00D95269" w:rsidRDefault="00D95269" w:rsidP="00D9526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  <w:sz w:val="24"/>
          <w:szCs w:val="24"/>
        </w:rPr>
      </w:pPr>
    </w:p>
    <w:p w:rsidR="00D95269" w:rsidRPr="009E4474" w:rsidRDefault="00D95269" w:rsidP="00D95269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</w:p>
    <w:p w:rsidR="004869C1" w:rsidRDefault="004869C1" w:rsidP="00D3482D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</w:p>
    <w:p w:rsidR="004869C1" w:rsidRDefault="004869C1" w:rsidP="00D3482D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</w:p>
    <w:p w:rsidR="004869C1" w:rsidRDefault="004869C1" w:rsidP="00D3482D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</w:p>
    <w:p w:rsidR="00EA6895" w:rsidRDefault="00EA6895" w:rsidP="00D3482D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</w:p>
    <w:p w:rsidR="00EA6895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 w:rsidRPr="009E4474">
        <w:rPr>
          <w:rFonts w:ascii="Times New Roman" w:hAnsi="Times New Roman"/>
        </w:rPr>
        <w:t>«Реализация проекта «Народный бюджет»</w:t>
      </w:r>
    </w:p>
    <w:p w:rsidR="00EA6895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 w:rsidRPr="009E4474">
        <w:rPr>
          <w:rFonts w:ascii="Times New Roman" w:hAnsi="Times New Roman"/>
        </w:rPr>
        <w:t xml:space="preserve">на территории </w:t>
      </w:r>
      <w:r>
        <w:rPr>
          <w:rFonts w:ascii="Times New Roman" w:hAnsi="Times New Roman"/>
        </w:rPr>
        <w:t xml:space="preserve">муниципального образования 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  <w:r w:rsidRPr="009E447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зёл</w:t>
      </w:r>
      <w:r w:rsidR="008C1B93">
        <w:rPr>
          <w:rFonts w:ascii="Times New Roman" w:hAnsi="Times New Roman"/>
        </w:rPr>
        <w:t>» на 2021-2023</w:t>
      </w:r>
      <w:r w:rsidRPr="009E4474">
        <w:rPr>
          <w:rFonts w:ascii="Times New Roman" w:hAnsi="Times New Roman"/>
        </w:rPr>
        <w:t xml:space="preserve"> годы»</w:t>
      </w:r>
    </w:p>
    <w:p w:rsidR="00D95269" w:rsidRPr="00465FA5" w:rsidRDefault="00D95269" w:rsidP="00D9526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5679"/>
        <w:gridCol w:w="2410"/>
        <w:gridCol w:w="1985"/>
        <w:gridCol w:w="1842"/>
        <w:gridCol w:w="2552"/>
      </w:tblGrid>
      <w:tr w:rsidR="00D95269" w:rsidRPr="00465FA5" w:rsidTr="004D713E">
        <w:tc>
          <w:tcPr>
            <w:tcW w:w="1267" w:type="dxa"/>
            <w:vMerge w:val="restart"/>
          </w:tcPr>
          <w:p w:rsidR="00D95269" w:rsidRPr="00465FA5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679" w:type="dxa"/>
            <w:vMerge w:val="restart"/>
          </w:tcPr>
          <w:p w:rsidR="00D95269" w:rsidRPr="00465FA5" w:rsidRDefault="00D95269" w:rsidP="004D713E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410" w:type="dxa"/>
            <w:vMerge w:val="restart"/>
          </w:tcPr>
          <w:p w:rsidR="00D95269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D95269" w:rsidRPr="00465FA5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6379" w:type="dxa"/>
            <w:gridSpan w:val="3"/>
          </w:tcPr>
          <w:p w:rsidR="00D95269" w:rsidRPr="00465FA5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D95269" w:rsidRPr="00465FA5" w:rsidTr="004D713E">
        <w:trPr>
          <w:trHeight w:val="440"/>
        </w:trPr>
        <w:tc>
          <w:tcPr>
            <w:tcW w:w="1267" w:type="dxa"/>
            <w:vMerge/>
          </w:tcPr>
          <w:p w:rsidR="00D95269" w:rsidRPr="00465FA5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vMerge/>
          </w:tcPr>
          <w:p w:rsidR="00D95269" w:rsidRPr="00465FA5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5269" w:rsidRPr="00465FA5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5269" w:rsidRPr="00465FA5" w:rsidRDefault="00802C01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D95269" w:rsidRPr="00465FA5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2" w:type="dxa"/>
          </w:tcPr>
          <w:p w:rsidR="00D95269" w:rsidRPr="00465FA5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02C0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D95269" w:rsidRPr="00465FA5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2" w:type="dxa"/>
          </w:tcPr>
          <w:p w:rsidR="00D95269" w:rsidRPr="00465FA5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02C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95269" w:rsidRPr="00465FA5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D95269" w:rsidRPr="00465FA5" w:rsidTr="004D713E">
        <w:tc>
          <w:tcPr>
            <w:tcW w:w="15735" w:type="dxa"/>
            <w:gridSpan w:val="6"/>
          </w:tcPr>
          <w:p w:rsidR="00D95269" w:rsidRPr="00465FA5" w:rsidRDefault="00D95269" w:rsidP="00862BB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hyperlink w:anchor="P33" w:history="1">
              <w:r w:rsidRPr="00F50EB4">
                <w:rPr>
                  <w:rStyle w:val="a4"/>
                  <w:rFonts w:ascii="Times New Roman" w:hAnsi="Times New Roman"/>
                  <w:b/>
                  <w:color w:val="000000"/>
                  <w:sz w:val="24"/>
                  <w:szCs w:val="24"/>
                  <w:u w:val="none"/>
                </w:rPr>
                <w:t>программа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544DF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одный бюджет»</w:t>
            </w:r>
            <w:r w:rsidR="00862B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4374" w:rsidRPr="00A94374">
              <w:rPr>
                <w:rFonts w:ascii="Times New Roman" w:hAnsi="Times New Roman"/>
                <w:b/>
                <w:sz w:val="24"/>
                <w:szCs w:val="24"/>
              </w:rPr>
              <w:t>в сфере благоустройства</w:t>
            </w:r>
            <w:r w:rsidR="00862B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5A486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  </w:t>
            </w: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поселения «</w:t>
            </w:r>
            <w:r w:rsidR="00F156F5">
              <w:rPr>
                <w:rFonts w:ascii="Times New Roman" w:hAnsi="Times New Roman"/>
                <w:b/>
                <w:sz w:val="24"/>
                <w:szCs w:val="24"/>
              </w:rPr>
              <w:t>Озёл</w:t>
            </w:r>
            <w:r w:rsidR="00802C01">
              <w:rPr>
                <w:rFonts w:ascii="Times New Roman" w:hAnsi="Times New Roman"/>
                <w:b/>
                <w:sz w:val="24"/>
                <w:szCs w:val="24"/>
              </w:rPr>
              <w:t>» на 2021-2023</w:t>
            </w: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95269" w:rsidRPr="00465FA5" w:rsidTr="004D713E">
        <w:tc>
          <w:tcPr>
            <w:tcW w:w="15735" w:type="dxa"/>
            <w:gridSpan w:val="6"/>
          </w:tcPr>
          <w:p w:rsidR="00D95269" w:rsidRPr="00465FA5" w:rsidRDefault="00D95269" w:rsidP="007C5BAA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  <w:r w:rsidR="005A486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5FA5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е уровня благоустройства нуждающихся в благоустройстве территорий </w:t>
            </w:r>
            <w:r w:rsidR="007C5BAA">
              <w:rPr>
                <w:rFonts w:ascii="Times New Roman" w:hAnsi="Times New Roman"/>
                <w:b/>
                <w:sz w:val="24"/>
                <w:szCs w:val="24"/>
              </w:rPr>
              <w:t>МО 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156F5">
              <w:rPr>
                <w:rFonts w:ascii="Times New Roman" w:hAnsi="Times New Roman"/>
                <w:b/>
                <w:sz w:val="24"/>
                <w:szCs w:val="24"/>
              </w:rPr>
              <w:t>Озё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95269" w:rsidRPr="00465FA5" w:rsidTr="004D713E">
        <w:tc>
          <w:tcPr>
            <w:tcW w:w="15735" w:type="dxa"/>
            <w:gridSpan w:val="6"/>
          </w:tcPr>
          <w:p w:rsidR="00D95269" w:rsidRPr="00465FA5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Pr="005B47A5">
              <w:rPr>
                <w:rFonts w:ascii="Times New Roman" w:hAnsi="Times New Roman"/>
                <w:sz w:val="24"/>
                <w:szCs w:val="24"/>
              </w:rPr>
              <w:t>Во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.</w:t>
            </w:r>
          </w:p>
        </w:tc>
      </w:tr>
      <w:tr w:rsidR="00D95269" w:rsidRPr="00465FA5" w:rsidTr="00E951B3">
        <w:trPr>
          <w:trHeight w:val="953"/>
        </w:trPr>
        <w:tc>
          <w:tcPr>
            <w:tcW w:w="1267" w:type="dxa"/>
          </w:tcPr>
          <w:p w:rsidR="00D95269" w:rsidRPr="00035111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95269" w:rsidRPr="00035111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95269" w:rsidRPr="00035111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</w:tcPr>
          <w:p w:rsidR="00D95269" w:rsidRPr="00035111" w:rsidRDefault="00D95269" w:rsidP="004D713E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, направленных на информирование и вовлечение граждан и организаций в реализацию проектов по благоустройству не менее 1 в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D95269" w:rsidRPr="00035111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%,  нарастающим итогом</w:t>
            </w:r>
          </w:p>
        </w:tc>
        <w:tc>
          <w:tcPr>
            <w:tcW w:w="1985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95269" w:rsidRPr="00465FA5" w:rsidTr="00E951B3">
        <w:trPr>
          <w:trHeight w:val="886"/>
        </w:trPr>
        <w:tc>
          <w:tcPr>
            <w:tcW w:w="1267" w:type="dxa"/>
          </w:tcPr>
          <w:p w:rsidR="00D95269" w:rsidRPr="00035111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9" w:type="dxa"/>
          </w:tcPr>
          <w:p w:rsidR="00D95269" w:rsidRPr="00035111" w:rsidRDefault="00D95269" w:rsidP="004D713E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СМИ о реализация социально значимых проектов на территории сельского поселения не менее 1 в год; </w:t>
            </w:r>
          </w:p>
        </w:tc>
        <w:tc>
          <w:tcPr>
            <w:tcW w:w="2410" w:type="dxa"/>
          </w:tcPr>
          <w:p w:rsidR="00D95269" w:rsidRPr="00035111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%, нарастающим итогом</w:t>
            </w:r>
          </w:p>
        </w:tc>
        <w:tc>
          <w:tcPr>
            <w:tcW w:w="1985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95269" w:rsidRPr="00465FA5" w:rsidTr="00E951B3">
        <w:tc>
          <w:tcPr>
            <w:tcW w:w="1267" w:type="dxa"/>
          </w:tcPr>
          <w:p w:rsidR="00D95269" w:rsidRPr="00035111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9" w:type="dxa"/>
          </w:tcPr>
          <w:p w:rsidR="00D95269" w:rsidRPr="00035111" w:rsidRDefault="00D95269" w:rsidP="005B47A5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 xml:space="preserve"> Доля граждан, приня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ое, финансовое или </w:t>
            </w:r>
            <w:r w:rsidRPr="005E06DD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</w:t>
            </w:r>
            <w:r w:rsidRPr="00035111"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35111">
              <w:rPr>
                <w:rFonts w:ascii="Times New Roman" w:hAnsi="Times New Roman"/>
                <w:sz w:val="24"/>
                <w:szCs w:val="24"/>
              </w:rPr>
              <w:t xml:space="preserve"> реализации социально значимых проектов в течение года, от общей численности населен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B4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95269" w:rsidRPr="00035111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%,  нарастающим итогом</w:t>
            </w:r>
          </w:p>
        </w:tc>
        <w:tc>
          <w:tcPr>
            <w:tcW w:w="1985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95269" w:rsidRPr="00465FA5" w:rsidTr="004D713E">
        <w:tc>
          <w:tcPr>
            <w:tcW w:w="15735" w:type="dxa"/>
            <w:gridSpan w:val="6"/>
          </w:tcPr>
          <w:p w:rsidR="00D95269" w:rsidRPr="00465FA5" w:rsidRDefault="00D95269" w:rsidP="00266D03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B47A5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оприятий по благоустройству территори</w:t>
            </w:r>
            <w:r w:rsidR="00266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</w:tr>
      <w:tr w:rsidR="00D95269" w:rsidRPr="00465FA5" w:rsidTr="00E951B3">
        <w:tc>
          <w:tcPr>
            <w:tcW w:w="1267" w:type="dxa"/>
          </w:tcPr>
          <w:p w:rsidR="00D95269" w:rsidRPr="00035111" w:rsidRDefault="00D95269" w:rsidP="004D713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679" w:type="dxa"/>
          </w:tcPr>
          <w:p w:rsidR="00D95269" w:rsidRDefault="00D95269" w:rsidP="004D713E">
            <w:pPr>
              <w:pStyle w:val="ConsPlusNormal"/>
              <w:ind w:left="709" w:hanging="709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245A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изованных народных проектов в</w:t>
            </w:r>
          </w:p>
          <w:p w:rsidR="00D95269" w:rsidRPr="00035111" w:rsidRDefault="00D95269" w:rsidP="004D713E">
            <w:pPr>
              <w:pStyle w:val="ConsPlusNormal"/>
              <w:ind w:left="709" w:hanging="70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245A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фере благоустройства</w:t>
            </w:r>
          </w:p>
        </w:tc>
        <w:tc>
          <w:tcPr>
            <w:tcW w:w="2410" w:type="dxa"/>
          </w:tcPr>
          <w:p w:rsidR="00D95269" w:rsidRPr="00035111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11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5111">
              <w:rPr>
                <w:rFonts w:ascii="Times New Roman" w:hAnsi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1985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95269" w:rsidRPr="00E951B3" w:rsidRDefault="00D95269" w:rsidP="004D713E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951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95269" w:rsidRPr="00465FA5" w:rsidRDefault="00D95269" w:rsidP="00D95269">
      <w:pPr>
        <w:pStyle w:val="ConsPlusNormal"/>
        <w:outlineLvl w:val="2"/>
        <w:rPr>
          <w:rFonts w:ascii="Times New Roman" w:hAnsi="Times New Roman"/>
          <w:b/>
          <w:sz w:val="24"/>
          <w:szCs w:val="24"/>
        </w:rPr>
        <w:sectPr w:rsidR="00D95269" w:rsidRPr="00465FA5" w:rsidSect="004D713E">
          <w:pgSz w:w="16838" w:h="11906" w:orient="landscape"/>
          <w:pgMar w:top="426" w:right="1134" w:bottom="567" w:left="1134" w:header="0" w:footer="0" w:gutter="0"/>
          <w:cols w:space="720"/>
          <w:noEndnote/>
          <w:docGrid w:linePitch="299"/>
        </w:sectPr>
      </w:pPr>
    </w:p>
    <w:p w:rsidR="00EA6895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 w:rsidRPr="009E4474">
        <w:rPr>
          <w:rFonts w:ascii="Times New Roman" w:hAnsi="Times New Roman"/>
        </w:rPr>
        <w:t>«Реализация проекта «Народный бюджет»</w:t>
      </w:r>
    </w:p>
    <w:p w:rsidR="00EA6895" w:rsidRDefault="00A94374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сфере благоустройства</w:t>
      </w:r>
      <w:r w:rsidR="00862BB5">
        <w:rPr>
          <w:rFonts w:ascii="Times New Roman" w:hAnsi="Times New Roman"/>
        </w:rPr>
        <w:t xml:space="preserve"> </w:t>
      </w:r>
      <w:r w:rsidR="00EA6895" w:rsidRPr="009E4474">
        <w:rPr>
          <w:rFonts w:ascii="Times New Roman" w:hAnsi="Times New Roman"/>
        </w:rPr>
        <w:t xml:space="preserve">на территории </w:t>
      </w:r>
      <w:r w:rsidR="00EA6895">
        <w:rPr>
          <w:rFonts w:ascii="Times New Roman" w:hAnsi="Times New Roman"/>
        </w:rPr>
        <w:t xml:space="preserve">муниципального образования 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  <w:r w:rsidRPr="009E447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зёл</w:t>
      </w:r>
      <w:r w:rsidR="00802C01">
        <w:rPr>
          <w:rFonts w:ascii="Times New Roman" w:hAnsi="Times New Roman"/>
        </w:rPr>
        <w:t>» на 2021-2023</w:t>
      </w:r>
      <w:r w:rsidRPr="009E4474">
        <w:rPr>
          <w:rFonts w:ascii="Times New Roman" w:hAnsi="Times New Roman"/>
        </w:rPr>
        <w:t xml:space="preserve"> годы»</w:t>
      </w:r>
    </w:p>
    <w:p w:rsidR="00D95269" w:rsidRPr="00F50EB4" w:rsidRDefault="00D95269" w:rsidP="00D9526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</w:p>
    <w:p w:rsidR="00D95269" w:rsidRPr="00F50EB4" w:rsidRDefault="00D95269" w:rsidP="00D9526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  <w:r w:rsidRPr="00F50EB4">
        <w:rPr>
          <w:b/>
          <w:bCs/>
          <w:color w:val="000000"/>
        </w:rPr>
        <w:t>Ресурсное обеспечение и прогнозная (справочная) оценка расходов муниципального бюджета с учетом средств республиканского бюджета, местных бюджетов и физических лиц</w:t>
      </w:r>
      <w:r w:rsidR="00862BB5">
        <w:rPr>
          <w:b/>
          <w:bCs/>
          <w:color w:val="000000"/>
        </w:rPr>
        <w:t xml:space="preserve"> </w:t>
      </w:r>
      <w:r w:rsidRPr="00F50EB4">
        <w:rPr>
          <w:b/>
          <w:bCs/>
          <w:color w:val="000000"/>
        </w:rPr>
        <w:t>на реализацию целей Программы</w:t>
      </w:r>
    </w:p>
    <w:tbl>
      <w:tblPr>
        <w:tblW w:w="10773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5"/>
        <w:gridCol w:w="1877"/>
        <w:gridCol w:w="1843"/>
        <w:gridCol w:w="1701"/>
        <w:gridCol w:w="1134"/>
        <w:gridCol w:w="1418"/>
        <w:gridCol w:w="1275"/>
      </w:tblGrid>
      <w:tr w:rsidR="00CE0161" w:rsidRPr="00F50EB4" w:rsidTr="00CE0161">
        <w:tc>
          <w:tcPr>
            <w:tcW w:w="1525" w:type="dxa"/>
            <w:vMerge w:val="restart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Статус</w:t>
            </w:r>
          </w:p>
        </w:tc>
        <w:tc>
          <w:tcPr>
            <w:tcW w:w="1877" w:type="dxa"/>
            <w:vMerge w:val="restart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Наименование 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5528" w:type="dxa"/>
            <w:gridSpan w:val="4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CE0161" w:rsidRPr="00F50EB4" w:rsidTr="00CE0161">
        <w:tc>
          <w:tcPr>
            <w:tcW w:w="1525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77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Всего (нарастающим итогом с начала реализации программы)</w:t>
            </w:r>
          </w:p>
        </w:tc>
        <w:tc>
          <w:tcPr>
            <w:tcW w:w="1134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 xml:space="preserve">   20</w:t>
            </w:r>
            <w:r w:rsidR="00802C01">
              <w:rPr>
                <w:bCs/>
                <w:color w:val="000000"/>
              </w:rPr>
              <w:t>21</w:t>
            </w:r>
          </w:p>
        </w:tc>
        <w:tc>
          <w:tcPr>
            <w:tcW w:w="1418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 xml:space="preserve">  202</w:t>
            </w:r>
            <w:r w:rsidR="00802C01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 xml:space="preserve">   202</w:t>
            </w:r>
            <w:r w:rsidR="00802C01">
              <w:rPr>
                <w:bCs/>
                <w:color w:val="000000"/>
              </w:rPr>
              <w:t>3</w:t>
            </w:r>
          </w:p>
        </w:tc>
      </w:tr>
      <w:tr w:rsidR="00CE0161" w:rsidRPr="00F50EB4" w:rsidTr="00156F7F">
        <w:tc>
          <w:tcPr>
            <w:tcW w:w="1525" w:type="dxa"/>
            <w:vMerge w:val="restart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Муници-пальная</w:t>
            </w:r>
            <w:hyperlink w:anchor="P29" w:history="1">
              <w:r w:rsidRPr="00F50EB4">
                <w:rPr>
                  <w:rStyle w:val="a4"/>
                  <w:bCs/>
                  <w:color w:val="000000"/>
                  <w:u w:val="none"/>
                </w:rPr>
                <w:t>программа</w:t>
              </w:r>
            </w:hyperlink>
          </w:p>
        </w:tc>
        <w:tc>
          <w:tcPr>
            <w:tcW w:w="1877" w:type="dxa"/>
            <w:vMerge w:val="restart"/>
          </w:tcPr>
          <w:p w:rsidR="00D95269" w:rsidRPr="00F50EB4" w:rsidRDefault="00D95269" w:rsidP="00A94374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ализация проекта «Народный бюджет» </w:t>
            </w:r>
            <w:r w:rsidR="00A94374" w:rsidRPr="00A94374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  <w:r w:rsidRPr="00F50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рритории </w:t>
            </w:r>
            <w:r w:rsidR="00CE0161" w:rsidRPr="00F50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F50EB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 «</w:t>
            </w:r>
            <w:r w:rsidR="00F156F5" w:rsidRPr="00F50EB4">
              <w:rPr>
                <w:rFonts w:ascii="Times New Roman" w:hAnsi="Times New Roman"/>
                <w:color w:val="000000"/>
                <w:sz w:val="24"/>
                <w:szCs w:val="24"/>
              </w:rPr>
              <w:t>Озёл</w:t>
            </w:r>
            <w:r w:rsidR="00A94374">
              <w:rPr>
                <w:rFonts w:ascii="Times New Roman" w:hAnsi="Times New Roman"/>
                <w:color w:val="000000"/>
                <w:sz w:val="24"/>
                <w:szCs w:val="24"/>
              </w:rPr>
              <w:t>» на 2021</w:t>
            </w:r>
            <w:r w:rsidRPr="00F50EB4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A943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50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95269" w:rsidRPr="00156F7F" w:rsidRDefault="006D11C4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50</w:t>
            </w:r>
            <w:r w:rsidR="00914D9F" w:rsidRPr="00156F7F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5269" w:rsidRPr="00156F7F" w:rsidRDefault="00914D9F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500,0</w:t>
            </w:r>
          </w:p>
        </w:tc>
        <w:tc>
          <w:tcPr>
            <w:tcW w:w="1418" w:type="dxa"/>
          </w:tcPr>
          <w:p w:rsidR="00D95269" w:rsidRPr="00F50EB4" w:rsidRDefault="00802C01" w:rsidP="007C6A46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</w:tr>
      <w:tr w:rsidR="00CE0161" w:rsidRPr="00F50EB4" w:rsidTr="00156F7F">
        <w:trPr>
          <w:trHeight w:val="1187"/>
        </w:trPr>
        <w:tc>
          <w:tcPr>
            <w:tcW w:w="1525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77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95269" w:rsidRPr="00F50EB4" w:rsidRDefault="00D95269" w:rsidP="004D713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Республиканский бюджет Республики Коми</w:t>
            </w:r>
          </w:p>
        </w:tc>
        <w:tc>
          <w:tcPr>
            <w:tcW w:w="1701" w:type="dxa"/>
            <w:shd w:val="clear" w:color="auto" w:fill="auto"/>
          </w:tcPr>
          <w:p w:rsidR="00D95269" w:rsidRPr="00156F7F" w:rsidRDefault="006D11C4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D95269" w:rsidRPr="00156F7F" w:rsidRDefault="006D11C4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450,0</w:t>
            </w:r>
          </w:p>
        </w:tc>
        <w:tc>
          <w:tcPr>
            <w:tcW w:w="1418" w:type="dxa"/>
          </w:tcPr>
          <w:p w:rsidR="00D95269" w:rsidRPr="00F50EB4" w:rsidRDefault="00802C01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</w:tr>
      <w:tr w:rsidR="00CE0161" w:rsidRPr="00F50EB4" w:rsidTr="00156F7F">
        <w:tc>
          <w:tcPr>
            <w:tcW w:w="1525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77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Бюджет сельского поселения «</w:t>
            </w:r>
            <w:r w:rsidR="00F156F5" w:rsidRPr="00F50EB4">
              <w:rPr>
                <w:bCs/>
                <w:color w:val="000000"/>
              </w:rPr>
              <w:t>Озёл</w:t>
            </w:r>
            <w:r w:rsidRPr="00F50EB4">
              <w:rPr>
                <w:bCs/>
                <w:color w:val="000000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D95269" w:rsidRPr="00156F7F" w:rsidRDefault="006D11C4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95269" w:rsidRPr="00156F7F" w:rsidRDefault="006D11C4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50,0</w:t>
            </w:r>
          </w:p>
        </w:tc>
        <w:tc>
          <w:tcPr>
            <w:tcW w:w="1418" w:type="dxa"/>
          </w:tcPr>
          <w:p w:rsidR="00D95269" w:rsidRPr="00F50EB4" w:rsidRDefault="00802C01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</w:tr>
      <w:tr w:rsidR="00CE0161" w:rsidRPr="00F50EB4" w:rsidTr="00156F7F">
        <w:tc>
          <w:tcPr>
            <w:tcW w:w="1525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77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</w:tcPr>
          <w:p w:rsidR="00D95269" w:rsidRPr="00156F7F" w:rsidRDefault="006D11C4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6,9</w:t>
            </w:r>
            <w:r w:rsidR="00CE0161" w:rsidRPr="00156F7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269" w:rsidRPr="00156F7F" w:rsidRDefault="006D11C4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56F7F">
              <w:rPr>
                <w:bCs/>
                <w:color w:val="000000"/>
              </w:rPr>
              <w:t>6,90</w:t>
            </w:r>
          </w:p>
        </w:tc>
        <w:tc>
          <w:tcPr>
            <w:tcW w:w="1418" w:type="dxa"/>
          </w:tcPr>
          <w:p w:rsidR="00D95269" w:rsidRPr="00F50EB4" w:rsidRDefault="00802C01" w:rsidP="007C6A46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 xml:space="preserve">0,00 </w:t>
            </w:r>
          </w:p>
        </w:tc>
      </w:tr>
      <w:tr w:rsidR="00CE0161" w:rsidRPr="00F50EB4" w:rsidTr="00CE0161">
        <w:tc>
          <w:tcPr>
            <w:tcW w:w="1525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77" w:type="dxa"/>
            <w:vMerge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701" w:type="dxa"/>
          </w:tcPr>
          <w:p w:rsidR="00D95269" w:rsidRPr="006D11C4" w:rsidRDefault="00D95269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6D11C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:rsidR="00D95269" w:rsidRPr="006D11C4" w:rsidRDefault="00D95269" w:rsidP="00D64444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6D11C4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</w:tcPr>
          <w:p w:rsidR="00D95269" w:rsidRPr="00F50EB4" w:rsidRDefault="00D95269" w:rsidP="004D713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EB4">
              <w:rPr>
                <w:bCs/>
                <w:color w:val="000000"/>
              </w:rPr>
              <w:t xml:space="preserve">   0,00</w:t>
            </w:r>
          </w:p>
        </w:tc>
      </w:tr>
    </w:tbl>
    <w:p w:rsidR="00D95269" w:rsidRPr="00F50EB4" w:rsidRDefault="00D95269" w:rsidP="00D95269">
      <w:pPr>
        <w:shd w:val="clear" w:color="auto" w:fill="FFFFFF"/>
        <w:spacing w:before="100" w:beforeAutospacing="1" w:after="100" w:afterAutospacing="1"/>
        <w:rPr>
          <w:i/>
          <w:color w:val="000000"/>
        </w:rPr>
      </w:pPr>
      <w:r w:rsidRPr="00F50EB4">
        <w:rPr>
          <w:i/>
          <w:color w:val="000000"/>
        </w:rPr>
        <w:t>Объемы финансирования мероприятий программы подлежат корректировке в зависимости от возможностей бюджета муниципального образования на очередной финансовый год.</w:t>
      </w:r>
    </w:p>
    <w:p w:rsidR="00D95269" w:rsidRDefault="00D95269" w:rsidP="00D95269">
      <w:pPr>
        <w:pStyle w:val="Default"/>
        <w:ind w:firstLine="709"/>
        <w:jc w:val="center"/>
        <w:rPr>
          <w:b/>
          <w:bCs/>
        </w:rPr>
      </w:pPr>
    </w:p>
    <w:p w:rsidR="00D95269" w:rsidRDefault="00D95269" w:rsidP="00D95269">
      <w:pPr>
        <w:pStyle w:val="Default"/>
        <w:ind w:firstLine="709"/>
        <w:jc w:val="center"/>
        <w:rPr>
          <w:b/>
          <w:bCs/>
        </w:rPr>
      </w:pPr>
    </w:p>
    <w:p w:rsidR="00D95269" w:rsidRDefault="00D95269" w:rsidP="00D95269">
      <w:pPr>
        <w:pStyle w:val="Default"/>
        <w:ind w:firstLine="709"/>
        <w:jc w:val="center"/>
        <w:rPr>
          <w:b/>
          <w:bCs/>
        </w:rPr>
      </w:pPr>
    </w:p>
    <w:p w:rsidR="00D95269" w:rsidRDefault="00D95269" w:rsidP="00D95269">
      <w:pPr>
        <w:pStyle w:val="Default"/>
        <w:ind w:firstLine="709"/>
        <w:jc w:val="center"/>
        <w:rPr>
          <w:b/>
          <w:bCs/>
        </w:rPr>
      </w:pPr>
    </w:p>
    <w:p w:rsidR="00D95269" w:rsidRDefault="00D95269" w:rsidP="00D95269">
      <w:pPr>
        <w:pStyle w:val="Default"/>
        <w:ind w:firstLine="709"/>
        <w:jc w:val="center"/>
        <w:rPr>
          <w:b/>
          <w:bCs/>
        </w:rPr>
      </w:pPr>
    </w:p>
    <w:p w:rsidR="00D95269" w:rsidRDefault="00D95269" w:rsidP="00D95269">
      <w:pPr>
        <w:pStyle w:val="Default"/>
        <w:ind w:firstLine="709"/>
        <w:jc w:val="center"/>
        <w:rPr>
          <w:b/>
          <w:bCs/>
        </w:rPr>
      </w:pPr>
    </w:p>
    <w:p w:rsidR="00D95269" w:rsidRDefault="00D95269" w:rsidP="00D95269">
      <w:pPr>
        <w:pStyle w:val="Default"/>
        <w:ind w:firstLine="709"/>
        <w:jc w:val="center"/>
        <w:rPr>
          <w:b/>
          <w:bCs/>
        </w:rPr>
      </w:pPr>
    </w:p>
    <w:p w:rsidR="00EA6895" w:rsidRDefault="00EA6895" w:rsidP="00E953A0">
      <w:pPr>
        <w:pStyle w:val="ConsPlusNormal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A6895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 w:rsidRPr="009E4474">
        <w:rPr>
          <w:rFonts w:ascii="Times New Roman" w:hAnsi="Times New Roman"/>
        </w:rPr>
        <w:t>«Реализация проекта «Народный бюджет»</w:t>
      </w:r>
    </w:p>
    <w:p w:rsidR="00EA6895" w:rsidRDefault="0092593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сфере благоустройства</w:t>
      </w:r>
      <w:r w:rsidR="00862BB5">
        <w:rPr>
          <w:rFonts w:ascii="Times New Roman" w:hAnsi="Times New Roman"/>
        </w:rPr>
        <w:t xml:space="preserve"> </w:t>
      </w:r>
      <w:r w:rsidR="00EA6895" w:rsidRPr="009E4474">
        <w:rPr>
          <w:rFonts w:ascii="Times New Roman" w:hAnsi="Times New Roman"/>
        </w:rPr>
        <w:t xml:space="preserve">на территории </w:t>
      </w:r>
      <w:r w:rsidR="00EA6895">
        <w:rPr>
          <w:rFonts w:ascii="Times New Roman" w:hAnsi="Times New Roman"/>
        </w:rPr>
        <w:t xml:space="preserve">муниципального образования </w:t>
      </w:r>
    </w:p>
    <w:p w:rsidR="00EA6895" w:rsidRPr="009E4474" w:rsidRDefault="00EA6895" w:rsidP="00EA6895">
      <w:pPr>
        <w:pStyle w:val="1"/>
        <w:tabs>
          <w:tab w:val="left" w:pos="7507"/>
          <w:tab w:val="right" w:pos="989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  <w:r w:rsidRPr="009E447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зёл</w:t>
      </w:r>
      <w:r w:rsidR="008C1B93">
        <w:rPr>
          <w:rFonts w:ascii="Times New Roman" w:hAnsi="Times New Roman"/>
        </w:rPr>
        <w:t>» на 2021-2023</w:t>
      </w:r>
      <w:r w:rsidRPr="009E4474">
        <w:rPr>
          <w:rFonts w:ascii="Times New Roman" w:hAnsi="Times New Roman"/>
        </w:rPr>
        <w:t xml:space="preserve"> годы»</w:t>
      </w:r>
    </w:p>
    <w:p w:rsidR="00D95269" w:rsidRPr="00465FA5" w:rsidRDefault="00D95269" w:rsidP="00D95269">
      <w:pPr>
        <w:jc w:val="center"/>
        <w:rPr>
          <w:lang w:eastAsia="en-US"/>
        </w:rPr>
      </w:pPr>
    </w:p>
    <w:p w:rsidR="00D95269" w:rsidRPr="00271728" w:rsidRDefault="00D95269" w:rsidP="00271728">
      <w:pPr>
        <w:jc w:val="center"/>
        <w:rPr>
          <w:b/>
          <w:lang w:eastAsia="en-US"/>
        </w:rPr>
      </w:pPr>
    </w:p>
    <w:p w:rsidR="00D95269" w:rsidRDefault="00271728" w:rsidP="00271728">
      <w:pPr>
        <w:widowControl w:val="0"/>
        <w:suppressAutoHyphens/>
        <w:autoSpaceDE w:val="0"/>
        <w:jc w:val="center"/>
        <w:rPr>
          <w:b/>
        </w:rPr>
      </w:pPr>
      <w:r w:rsidRPr="00271728">
        <w:rPr>
          <w:b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3299"/>
        <w:gridCol w:w="2336"/>
      </w:tblGrid>
      <w:tr w:rsidR="006C3453" w:rsidTr="00F50EB4">
        <w:tc>
          <w:tcPr>
            <w:tcW w:w="9571" w:type="dxa"/>
            <w:gridSpan w:val="4"/>
            <w:shd w:val="clear" w:color="auto" w:fill="auto"/>
          </w:tcPr>
          <w:p w:rsidR="006C3453" w:rsidRPr="00F50EB4" w:rsidRDefault="006C3453" w:rsidP="00F50EB4">
            <w:pPr>
              <w:jc w:val="center"/>
              <w:rPr>
                <w:b/>
              </w:rPr>
            </w:pPr>
            <w:r w:rsidRPr="00F50EB4">
              <w:rPr>
                <w:b/>
              </w:rPr>
              <w:t>Адресный перечень  территорий</w:t>
            </w:r>
          </w:p>
          <w:p w:rsidR="006C3453" w:rsidRPr="00F50EB4" w:rsidRDefault="006C3453" w:rsidP="00925935">
            <w:pPr>
              <w:jc w:val="center"/>
              <w:rPr>
                <w:b/>
              </w:rPr>
            </w:pPr>
            <w:r w:rsidRPr="00F50EB4">
              <w:rPr>
                <w:b/>
              </w:rPr>
              <w:t xml:space="preserve">на которых планируется благоустройство в </w:t>
            </w:r>
            <w:r w:rsidR="00925935">
              <w:rPr>
                <w:b/>
              </w:rPr>
              <w:t>2021</w:t>
            </w:r>
            <w:r w:rsidRPr="00F50EB4">
              <w:rPr>
                <w:b/>
              </w:rPr>
              <w:t>-202</w:t>
            </w:r>
            <w:r w:rsidR="00925935">
              <w:rPr>
                <w:b/>
              </w:rPr>
              <w:t>3</w:t>
            </w:r>
            <w:r w:rsidRPr="00F50EB4">
              <w:rPr>
                <w:b/>
              </w:rPr>
              <w:t xml:space="preserve"> годах</w:t>
            </w:r>
          </w:p>
        </w:tc>
      </w:tr>
      <w:tr w:rsidR="006C3453" w:rsidTr="00271250">
        <w:tc>
          <w:tcPr>
            <w:tcW w:w="817" w:type="dxa"/>
            <w:shd w:val="clear" w:color="auto" w:fill="auto"/>
            <w:vAlign w:val="center"/>
          </w:tcPr>
          <w:p w:rsidR="006C3453" w:rsidRPr="00F50EB4" w:rsidRDefault="006C3453" w:rsidP="00F50EB4">
            <w:pPr>
              <w:jc w:val="center"/>
              <w:rPr>
                <w:b/>
              </w:rPr>
            </w:pPr>
            <w:r w:rsidRPr="00F50EB4">
              <w:rPr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3453" w:rsidRPr="00F50EB4" w:rsidRDefault="006C3453" w:rsidP="00F50EB4">
            <w:pPr>
              <w:jc w:val="center"/>
              <w:rPr>
                <w:b/>
              </w:rPr>
            </w:pPr>
            <w:r w:rsidRPr="00F50EB4">
              <w:rPr>
                <w:b/>
              </w:rPr>
              <w:t>Адрес территории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6C3453" w:rsidRPr="00F50EB4" w:rsidRDefault="006C3453" w:rsidP="00F50EB4">
            <w:pPr>
              <w:jc w:val="center"/>
              <w:rPr>
                <w:b/>
              </w:rPr>
            </w:pPr>
            <w:r w:rsidRPr="00F50EB4">
              <w:rPr>
                <w:b/>
              </w:rPr>
              <w:t>Необходимые виды работ по итогам инвентаризаци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C3453" w:rsidRPr="00F50EB4" w:rsidRDefault="006C3453" w:rsidP="00F50EB4">
            <w:pPr>
              <w:jc w:val="center"/>
              <w:rPr>
                <w:b/>
              </w:rPr>
            </w:pPr>
            <w:r w:rsidRPr="00F50EB4">
              <w:rPr>
                <w:b/>
              </w:rPr>
              <w:t>Календарный год проведения работ</w:t>
            </w:r>
          </w:p>
        </w:tc>
      </w:tr>
      <w:tr w:rsidR="006C3453" w:rsidTr="00271250">
        <w:tc>
          <w:tcPr>
            <w:tcW w:w="817" w:type="dxa"/>
            <w:shd w:val="clear" w:color="auto" w:fill="auto"/>
            <w:vAlign w:val="center"/>
          </w:tcPr>
          <w:p w:rsidR="006C3453" w:rsidRDefault="006C3453" w:rsidP="00885318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3453" w:rsidRDefault="006C3453" w:rsidP="00885318">
            <w:pPr>
              <w:jc w:val="center"/>
            </w:pPr>
            <w:r>
              <w:t>с.Озёл, ул.Озёльская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1500F" w:rsidRDefault="00885318" w:rsidP="00885318">
            <w:pPr>
              <w:jc w:val="center"/>
            </w:pPr>
            <w:r>
              <w:t>Ремонт моста на территории с.Озё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C3453" w:rsidRDefault="006C3453" w:rsidP="00885318">
            <w:pPr>
              <w:jc w:val="center"/>
            </w:pPr>
            <w:r w:rsidRPr="00407D81">
              <w:t>20</w:t>
            </w:r>
            <w:r w:rsidR="008C1B93">
              <w:t>21</w:t>
            </w:r>
          </w:p>
        </w:tc>
      </w:tr>
      <w:tr w:rsidR="006C3453" w:rsidTr="00271250">
        <w:tc>
          <w:tcPr>
            <w:tcW w:w="817" w:type="dxa"/>
            <w:shd w:val="clear" w:color="auto" w:fill="auto"/>
            <w:vAlign w:val="center"/>
          </w:tcPr>
          <w:p w:rsidR="006C3453" w:rsidRDefault="006C3453" w:rsidP="00885318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6F7F" w:rsidRDefault="00156F7F" w:rsidP="00156F7F">
            <w:pPr>
              <w:jc w:val="center"/>
            </w:pPr>
            <w:r>
              <w:t>с.Озёл, ул.Озёльская;</w:t>
            </w:r>
          </w:p>
          <w:p w:rsidR="00156F7F" w:rsidRDefault="00156F7F" w:rsidP="00156F7F">
            <w:pPr>
              <w:jc w:val="center"/>
            </w:pPr>
            <w:r>
              <w:t>д.Сёйты, ул.Сёйтынская;</w:t>
            </w:r>
          </w:p>
          <w:p w:rsidR="006C3453" w:rsidRDefault="00156F7F" w:rsidP="00156F7F">
            <w:pPr>
              <w:jc w:val="center"/>
            </w:pPr>
            <w:r>
              <w:t>Кладбища с.Озёл, д.Сёйты.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6C3453" w:rsidRDefault="00156F7F" w:rsidP="00885318">
            <w:pPr>
              <w:jc w:val="center"/>
            </w:pPr>
            <w:r>
              <w:t>Обустройство контейнерных площадок на территории МО СП «Озёл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C3453" w:rsidRDefault="006C3453" w:rsidP="00885318">
            <w:pPr>
              <w:jc w:val="center"/>
            </w:pPr>
            <w:r w:rsidRPr="00407D81">
              <w:t>202</w:t>
            </w:r>
            <w:r w:rsidR="008C1B93">
              <w:t>2</w:t>
            </w:r>
          </w:p>
        </w:tc>
      </w:tr>
      <w:tr w:rsidR="006C3453" w:rsidTr="00271250">
        <w:tc>
          <w:tcPr>
            <w:tcW w:w="817" w:type="dxa"/>
            <w:shd w:val="clear" w:color="auto" w:fill="auto"/>
            <w:vAlign w:val="center"/>
          </w:tcPr>
          <w:p w:rsidR="006C3453" w:rsidRDefault="006C3453" w:rsidP="00885318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250" w:rsidRDefault="00156F7F" w:rsidP="00885318">
            <w:pPr>
              <w:jc w:val="center"/>
            </w:pPr>
            <w:r>
              <w:t>с.Озёл, ул.Озёльская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6C3453" w:rsidRDefault="00156F7F" w:rsidP="00885318">
            <w:pPr>
              <w:jc w:val="center"/>
            </w:pPr>
            <w:r>
              <w:t>Ремонт второго моста на территории с.Озё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85318" w:rsidRDefault="00885318" w:rsidP="00885318">
            <w:pPr>
              <w:jc w:val="center"/>
            </w:pPr>
          </w:p>
          <w:p w:rsidR="006C3453" w:rsidRDefault="008C1B93" w:rsidP="00885318">
            <w:pPr>
              <w:jc w:val="center"/>
            </w:pPr>
            <w:r>
              <w:t>2023</w:t>
            </w:r>
          </w:p>
          <w:p w:rsidR="006C3453" w:rsidRDefault="006C3453" w:rsidP="00885318">
            <w:pPr>
              <w:jc w:val="center"/>
            </w:pPr>
          </w:p>
        </w:tc>
      </w:tr>
    </w:tbl>
    <w:p w:rsidR="00D95269" w:rsidRDefault="00D95269"/>
    <w:sectPr w:rsidR="00D95269" w:rsidSect="00FA60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71" w:rsidRDefault="00282F71">
      <w:r>
        <w:separator/>
      </w:r>
    </w:p>
  </w:endnote>
  <w:endnote w:type="continuationSeparator" w:id="1">
    <w:p w:rsidR="00282F71" w:rsidRDefault="0028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69" w:rsidRDefault="00D9526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69" w:rsidRDefault="00D9526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71" w:rsidRDefault="00282F71">
      <w:r>
        <w:separator/>
      </w:r>
    </w:p>
  </w:footnote>
  <w:footnote w:type="continuationSeparator" w:id="1">
    <w:p w:rsidR="00282F71" w:rsidRDefault="00282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56F1"/>
    <w:multiLevelType w:val="hybridMultilevel"/>
    <w:tmpl w:val="21541F18"/>
    <w:lvl w:ilvl="0" w:tplc="0EC03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79C1C21"/>
    <w:multiLevelType w:val="hybridMultilevel"/>
    <w:tmpl w:val="91EA2DF2"/>
    <w:lvl w:ilvl="0" w:tplc="0EC03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B84"/>
    <w:rsid w:val="000425BE"/>
    <w:rsid w:val="00045E82"/>
    <w:rsid w:val="00072824"/>
    <w:rsid w:val="00073F14"/>
    <w:rsid w:val="00081B6E"/>
    <w:rsid w:val="000B2A0C"/>
    <w:rsid w:val="000B2F30"/>
    <w:rsid w:val="000B4ACA"/>
    <w:rsid w:val="000C2151"/>
    <w:rsid w:val="000C3A54"/>
    <w:rsid w:val="000D04C4"/>
    <w:rsid w:val="000E2C57"/>
    <w:rsid w:val="000E6144"/>
    <w:rsid w:val="000F5B01"/>
    <w:rsid w:val="0011720F"/>
    <w:rsid w:val="0013558E"/>
    <w:rsid w:val="00156F7F"/>
    <w:rsid w:val="00162654"/>
    <w:rsid w:val="00164B2B"/>
    <w:rsid w:val="001755CF"/>
    <w:rsid w:val="00181213"/>
    <w:rsid w:val="00190D74"/>
    <w:rsid w:val="001A1B82"/>
    <w:rsid w:val="001A5C5B"/>
    <w:rsid w:val="001A6D0B"/>
    <w:rsid w:val="001C18D5"/>
    <w:rsid w:val="001F642D"/>
    <w:rsid w:val="00217133"/>
    <w:rsid w:val="002241C5"/>
    <w:rsid w:val="0023198E"/>
    <w:rsid w:val="00243F1F"/>
    <w:rsid w:val="002500D3"/>
    <w:rsid w:val="00261926"/>
    <w:rsid w:val="00263D95"/>
    <w:rsid w:val="00264E49"/>
    <w:rsid w:val="00266D03"/>
    <w:rsid w:val="002671F1"/>
    <w:rsid w:val="00270B1E"/>
    <w:rsid w:val="00271250"/>
    <w:rsid w:val="00271728"/>
    <w:rsid w:val="00282F71"/>
    <w:rsid w:val="002B09E9"/>
    <w:rsid w:val="002C23BF"/>
    <w:rsid w:val="002C660A"/>
    <w:rsid w:val="002E7A25"/>
    <w:rsid w:val="00326C15"/>
    <w:rsid w:val="003361FC"/>
    <w:rsid w:val="00347F36"/>
    <w:rsid w:val="00356F3A"/>
    <w:rsid w:val="00364F53"/>
    <w:rsid w:val="003C61C1"/>
    <w:rsid w:val="004178B2"/>
    <w:rsid w:val="00442B85"/>
    <w:rsid w:val="00446B84"/>
    <w:rsid w:val="00446EA1"/>
    <w:rsid w:val="0048117A"/>
    <w:rsid w:val="004869C1"/>
    <w:rsid w:val="004A7B96"/>
    <w:rsid w:val="004B6210"/>
    <w:rsid w:val="004B740E"/>
    <w:rsid w:val="004C05DF"/>
    <w:rsid w:val="004D713E"/>
    <w:rsid w:val="00507C14"/>
    <w:rsid w:val="00552DB3"/>
    <w:rsid w:val="00567EE8"/>
    <w:rsid w:val="0057121C"/>
    <w:rsid w:val="0059133A"/>
    <w:rsid w:val="005A4861"/>
    <w:rsid w:val="005B2FF7"/>
    <w:rsid w:val="005B47A5"/>
    <w:rsid w:val="005C515A"/>
    <w:rsid w:val="005C70F7"/>
    <w:rsid w:val="005D4564"/>
    <w:rsid w:val="006144EE"/>
    <w:rsid w:val="00627C55"/>
    <w:rsid w:val="0063615D"/>
    <w:rsid w:val="00644E14"/>
    <w:rsid w:val="00670B85"/>
    <w:rsid w:val="00677BFE"/>
    <w:rsid w:val="006825E6"/>
    <w:rsid w:val="006A5F9D"/>
    <w:rsid w:val="006B3940"/>
    <w:rsid w:val="006B567B"/>
    <w:rsid w:val="006C3453"/>
    <w:rsid w:val="006C78B7"/>
    <w:rsid w:val="006D11C4"/>
    <w:rsid w:val="006D608A"/>
    <w:rsid w:val="006F235F"/>
    <w:rsid w:val="006F7267"/>
    <w:rsid w:val="00706AB6"/>
    <w:rsid w:val="00710869"/>
    <w:rsid w:val="007253E3"/>
    <w:rsid w:val="0073345F"/>
    <w:rsid w:val="00743BA8"/>
    <w:rsid w:val="007A04C8"/>
    <w:rsid w:val="007C00D7"/>
    <w:rsid w:val="007C5BAA"/>
    <w:rsid w:val="007C6A46"/>
    <w:rsid w:val="007E19EE"/>
    <w:rsid w:val="007E463D"/>
    <w:rsid w:val="007E580F"/>
    <w:rsid w:val="00802C01"/>
    <w:rsid w:val="0081007C"/>
    <w:rsid w:val="008142D7"/>
    <w:rsid w:val="008502FF"/>
    <w:rsid w:val="00860EE3"/>
    <w:rsid w:val="00862BB5"/>
    <w:rsid w:val="00885318"/>
    <w:rsid w:val="00897DC4"/>
    <w:rsid w:val="008C1B93"/>
    <w:rsid w:val="008E3C7A"/>
    <w:rsid w:val="008F3EE2"/>
    <w:rsid w:val="00914D9F"/>
    <w:rsid w:val="00925935"/>
    <w:rsid w:val="009312EB"/>
    <w:rsid w:val="00935E09"/>
    <w:rsid w:val="009567FE"/>
    <w:rsid w:val="009662F3"/>
    <w:rsid w:val="0096743E"/>
    <w:rsid w:val="00990273"/>
    <w:rsid w:val="009968B0"/>
    <w:rsid w:val="009B69D4"/>
    <w:rsid w:val="009B7DD5"/>
    <w:rsid w:val="009D02E6"/>
    <w:rsid w:val="00A25095"/>
    <w:rsid w:val="00A3462F"/>
    <w:rsid w:val="00A47646"/>
    <w:rsid w:val="00A94374"/>
    <w:rsid w:val="00AC0C71"/>
    <w:rsid w:val="00AC5C29"/>
    <w:rsid w:val="00AD0D19"/>
    <w:rsid w:val="00B00900"/>
    <w:rsid w:val="00B25B40"/>
    <w:rsid w:val="00B32A2B"/>
    <w:rsid w:val="00B3536D"/>
    <w:rsid w:val="00B36DD3"/>
    <w:rsid w:val="00B63EEB"/>
    <w:rsid w:val="00B74B2C"/>
    <w:rsid w:val="00B8603E"/>
    <w:rsid w:val="00B9575E"/>
    <w:rsid w:val="00BB05B2"/>
    <w:rsid w:val="00BC3ABD"/>
    <w:rsid w:val="00BD0D51"/>
    <w:rsid w:val="00BD1AD2"/>
    <w:rsid w:val="00BD6E2B"/>
    <w:rsid w:val="00BE7AF7"/>
    <w:rsid w:val="00BF47AA"/>
    <w:rsid w:val="00C647F7"/>
    <w:rsid w:val="00CB253A"/>
    <w:rsid w:val="00CD010C"/>
    <w:rsid w:val="00CD39E7"/>
    <w:rsid w:val="00CE0161"/>
    <w:rsid w:val="00D3482D"/>
    <w:rsid w:val="00D5228A"/>
    <w:rsid w:val="00D64444"/>
    <w:rsid w:val="00D731EB"/>
    <w:rsid w:val="00D87143"/>
    <w:rsid w:val="00D95269"/>
    <w:rsid w:val="00D97CF9"/>
    <w:rsid w:val="00DB3873"/>
    <w:rsid w:val="00DB3DBC"/>
    <w:rsid w:val="00DC21DC"/>
    <w:rsid w:val="00DD5460"/>
    <w:rsid w:val="00DE7762"/>
    <w:rsid w:val="00DF5427"/>
    <w:rsid w:val="00E01212"/>
    <w:rsid w:val="00E04C69"/>
    <w:rsid w:val="00E26DAB"/>
    <w:rsid w:val="00E31D19"/>
    <w:rsid w:val="00E42A43"/>
    <w:rsid w:val="00E71434"/>
    <w:rsid w:val="00E71535"/>
    <w:rsid w:val="00E776E8"/>
    <w:rsid w:val="00E77EC9"/>
    <w:rsid w:val="00E91B18"/>
    <w:rsid w:val="00E9471D"/>
    <w:rsid w:val="00E951B3"/>
    <w:rsid w:val="00E953A0"/>
    <w:rsid w:val="00EA6895"/>
    <w:rsid w:val="00EC08E4"/>
    <w:rsid w:val="00EE4A77"/>
    <w:rsid w:val="00EF36AD"/>
    <w:rsid w:val="00F1500F"/>
    <w:rsid w:val="00F156F5"/>
    <w:rsid w:val="00F26BF0"/>
    <w:rsid w:val="00F32767"/>
    <w:rsid w:val="00F414E2"/>
    <w:rsid w:val="00F41912"/>
    <w:rsid w:val="00F50EB4"/>
    <w:rsid w:val="00F533C2"/>
    <w:rsid w:val="00F7671A"/>
    <w:rsid w:val="00F90C33"/>
    <w:rsid w:val="00F95116"/>
    <w:rsid w:val="00FA4480"/>
    <w:rsid w:val="00FA4A0F"/>
    <w:rsid w:val="00FA60F2"/>
    <w:rsid w:val="00FE6B54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B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E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Без интервала1"/>
    <w:rsid w:val="002B09E9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2B09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5269"/>
    <w:rPr>
      <w:color w:val="0000FF"/>
      <w:u w:val="single"/>
    </w:rPr>
  </w:style>
  <w:style w:type="paragraph" w:customStyle="1" w:styleId="Default">
    <w:name w:val="Default"/>
    <w:rsid w:val="00D9526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5">
    <w:name w:val="No Spacing"/>
    <w:qFormat/>
    <w:rsid w:val="00D95269"/>
    <w:pPr>
      <w:suppressAutoHyphens/>
      <w:autoSpaceDN w:val="0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F90C3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1B52-A545-4E94-81A4-8EAEDAAC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el</cp:lastModifiedBy>
  <cp:revision>46</cp:revision>
  <cp:lastPrinted>2017-04-04T12:30:00Z</cp:lastPrinted>
  <dcterms:created xsi:type="dcterms:W3CDTF">2019-03-28T07:35:00Z</dcterms:created>
  <dcterms:modified xsi:type="dcterms:W3CDTF">2021-03-25T14:30:00Z</dcterms:modified>
</cp:coreProperties>
</file>